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D8" w:rsidRDefault="00E76DD8" w:rsidP="00E76DD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емского муниципального района</w:t>
      </w:r>
    </w:p>
    <w:p w:rsidR="00E76DD8" w:rsidRDefault="00E76DD8" w:rsidP="00E76DD8">
      <w:pPr>
        <w:pStyle w:val="1"/>
        <w:rPr>
          <w:bCs/>
        </w:rPr>
      </w:pPr>
      <w:r>
        <w:rPr>
          <w:bCs/>
        </w:rPr>
        <w:t>Республики Карелия</w:t>
      </w:r>
    </w:p>
    <w:p w:rsidR="00E76DD8" w:rsidRDefault="00E76DD8" w:rsidP="00E76DD8"/>
    <w:tbl>
      <w:tblPr>
        <w:tblW w:w="9468" w:type="dxa"/>
        <w:tblLook w:val="04A0" w:firstRow="1" w:lastRow="0" w:firstColumn="1" w:lastColumn="0" w:noHBand="0" w:noVBand="1"/>
      </w:tblPr>
      <w:tblGrid>
        <w:gridCol w:w="5328"/>
        <w:gridCol w:w="4140"/>
      </w:tblGrid>
      <w:tr w:rsidR="00E76DD8" w:rsidTr="00E76DD8">
        <w:tc>
          <w:tcPr>
            <w:tcW w:w="5328" w:type="dxa"/>
          </w:tcPr>
          <w:p w:rsidR="00E76DD8" w:rsidRDefault="00E76DD8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ая инструкция</w:t>
            </w:r>
          </w:p>
          <w:p w:rsidR="00E76DD8" w:rsidRDefault="00E76D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я главы администрации </w:t>
            </w:r>
          </w:p>
          <w:p w:rsidR="00E76DD8" w:rsidRDefault="00E76DD8">
            <w:pPr>
              <w:jc w:val="center"/>
              <w:rPr>
                <w:b/>
              </w:rPr>
            </w:pPr>
          </w:p>
        </w:tc>
        <w:tc>
          <w:tcPr>
            <w:tcW w:w="4140" w:type="dxa"/>
            <w:hideMark/>
          </w:tcPr>
          <w:p w:rsidR="00E76DD8" w:rsidRDefault="00E76DD8">
            <w:pPr>
              <w:jc w:val="center"/>
            </w:pPr>
            <w:r>
              <w:t xml:space="preserve">УТВЕРЖДЕНА </w:t>
            </w:r>
          </w:p>
          <w:p w:rsidR="00E76DD8" w:rsidRDefault="00E76DD8">
            <w:pPr>
              <w:jc w:val="center"/>
            </w:pPr>
            <w:r>
              <w:t>распоряжением администрации Кемского муниципального района</w:t>
            </w:r>
          </w:p>
          <w:p w:rsidR="00E76DD8" w:rsidRDefault="00E76DD8">
            <w:pPr>
              <w:jc w:val="center"/>
            </w:pPr>
            <w:r>
              <w:t xml:space="preserve"> </w:t>
            </w:r>
            <w:r w:rsidR="00B8136C">
              <w:t>от 31.05.2018 № 156-р</w:t>
            </w:r>
            <w:bookmarkStart w:id="0" w:name="_GoBack"/>
            <w:bookmarkEnd w:id="0"/>
          </w:p>
          <w:p w:rsidR="00E76DD8" w:rsidRDefault="00E76DD8">
            <w:pPr>
              <w:jc w:val="center"/>
            </w:pPr>
          </w:p>
        </w:tc>
      </w:tr>
    </w:tbl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6DD8" w:rsidRDefault="00E76DD8" w:rsidP="00E76DD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E76DD8" w:rsidRDefault="00E76DD8" w:rsidP="00E76DD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6C9A" w:rsidRDefault="00806C9A" w:rsidP="00E76DD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DD8" w:rsidRPr="00806C9A" w:rsidRDefault="00E76DD8" w:rsidP="00E76DD8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должностная  инструкция определяет должностные обязанности, права и ответственность заместителя главы администрации  Кемского муниципального района, курирующего вопросы </w:t>
      </w:r>
      <w:r w:rsidR="00A40FE3" w:rsidRPr="00806C9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социальной сферы  </w:t>
      </w:r>
      <w:r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заместитель главы).</w:t>
      </w:r>
    </w:p>
    <w:p w:rsidR="00E76DD8" w:rsidRPr="00806C9A" w:rsidRDefault="00E76DD8" w:rsidP="00E76DD8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 заместителя главы в соответствии с Реестром должностей муниципальной службы в Республике Карелия, утвержденным  Законом Республики Карелия от 24 июля 2007 года № 1107-ЗРК  «О муниципальной службе в Республике Карелия» относится к  главной  группе должностей муниципальной службы.</w:t>
      </w:r>
    </w:p>
    <w:p w:rsidR="00E76DD8" w:rsidRPr="00806C9A" w:rsidRDefault="00E76DD8" w:rsidP="00E76DD8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назначается на должность и освобождается от должности в установленном действующим законодательством порядке распоряжением администрации Кемского муниципального райо</w:t>
      </w:r>
      <w:r w:rsidR="005E57F8"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>на (далее – администрация).</w:t>
      </w:r>
      <w:r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6DD8" w:rsidRDefault="00E76DD8" w:rsidP="00E76DD8">
      <w:pPr>
        <w:numPr>
          <w:ilvl w:val="0"/>
          <w:numId w:val="1"/>
        </w:numPr>
        <w:tabs>
          <w:tab w:val="left" w:pos="0"/>
          <w:tab w:val="left" w:pos="993"/>
        </w:tabs>
        <w:ind w:left="0" w:firstLine="720"/>
        <w:jc w:val="both"/>
        <w:rPr>
          <w:color w:val="000000"/>
        </w:rPr>
      </w:pPr>
      <w:r>
        <w:rPr>
          <w:color w:val="000000"/>
        </w:rPr>
        <w:t>Заместитель главы в своей деятельности  непосредственно  подчиняется главе администраци</w:t>
      </w:r>
      <w:r w:rsidR="005E57F8">
        <w:rPr>
          <w:color w:val="000000"/>
        </w:rPr>
        <w:t>и</w:t>
      </w:r>
      <w:r>
        <w:rPr>
          <w:color w:val="000000"/>
        </w:rPr>
        <w:t>.</w:t>
      </w:r>
    </w:p>
    <w:p w:rsidR="00E76DD8" w:rsidRDefault="00E76DD8" w:rsidP="00E76DD8">
      <w:pPr>
        <w:pStyle w:val="a5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5. </w:t>
      </w:r>
      <w:r>
        <w:rPr>
          <w:rFonts w:ascii="Times New Roman" w:hAnsi="Times New Roman"/>
          <w:color w:val="000000"/>
          <w:sz w:val="24"/>
          <w:szCs w:val="24"/>
        </w:rPr>
        <w:t>В своей деятельности  заместитель главы   руководствуется Конституцией  Российской Федерации,  федеральными конституционными законами,  федеральными законами  «Об общих принципах организации местного самоуправления в Российской Федерации», «О муниципальной службе в Российской Федерации», «О порядке рассмотрения обращений граждан в Российской Федерации»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по вопросам местного самоуправления;   Конституцией Республики Карелия,  законами Республики Карелия,  указами и распоряжениями Главы Республики Карелия, постановлениями и распоряжениями Правительства Республики Карелия, иными нормативными правовыми актами и служебными документами в области местного самоуправления;  Уставом Кемского муниципального района,  Положением об администрации Кемского муниципального района,  иными муниципальными нормативными правовыми актами  Кемского муниципального района, указаниями  главы Кемского  муниципального района и главы администраци</w:t>
      </w:r>
      <w:r w:rsidR="005E57F8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 настоящей должностной инструкцией.</w:t>
      </w:r>
    </w:p>
    <w:p w:rsidR="00E76DD8" w:rsidRDefault="00E76DD8" w:rsidP="00E76DD8">
      <w:pPr>
        <w:pStyle w:val="a3"/>
        <w:tabs>
          <w:tab w:val="left" w:pos="993"/>
        </w:tabs>
        <w:spacing w:after="0"/>
        <w:ind w:left="720" w:right="-17"/>
        <w:jc w:val="both"/>
        <w:rPr>
          <w:sz w:val="24"/>
          <w:szCs w:val="24"/>
        </w:rPr>
      </w:pPr>
    </w:p>
    <w:p w:rsidR="00E76DD8" w:rsidRDefault="00E76DD8" w:rsidP="00E76DD8">
      <w:pPr>
        <w:pStyle w:val="a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. Квалификационные требования для замещения</w:t>
      </w:r>
    </w:p>
    <w:p w:rsidR="00E76DD8" w:rsidRDefault="00E76DD8" w:rsidP="00E76DD8">
      <w:pPr>
        <w:pStyle w:val="a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должности  заместителя главы </w:t>
      </w:r>
    </w:p>
    <w:p w:rsidR="00E76DD8" w:rsidRDefault="00E76DD8" w:rsidP="00E76DD8">
      <w:pPr>
        <w:pStyle w:val="a3"/>
        <w:spacing w:after="0"/>
        <w:jc w:val="center"/>
        <w:rPr>
          <w:b/>
          <w:sz w:val="26"/>
          <w:szCs w:val="26"/>
        </w:rPr>
      </w:pP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6.Для замещения должности заместителя главы предъявляются следующие требования:</w:t>
      </w:r>
    </w:p>
    <w:p w:rsidR="00E76DD8" w:rsidRDefault="00E76DD8" w:rsidP="00E76D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i/>
        </w:rPr>
        <w:tab/>
        <w:t>к уровню профессионального  образования</w:t>
      </w:r>
      <w:r>
        <w:t xml:space="preserve"> – </w:t>
      </w:r>
      <w:r>
        <w:rPr>
          <w:color w:val="000000"/>
          <w:spacing w:val="4"/>
        </w:rPr>
        <w:t xml:space="preserve">высшее </w:t>
      </w:r>
      <w:r>
        <w:t>образование;</w:t>
      </w:r>
    </w:p>
    <w:p w:rsidR="00E76DD8" w:rsidRDefault="00E76DD8" w:rsidP="00E76D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ab/>
        <w:t>к стажу муниципальной службы  или стажу работы по специальности</w:t>
      </w:r>
      <w:r>
        <w:rPr>
          <w:rFonts w:eastAsia="Calibri"/>
          <w:lang w:eastAsia="en-US"/>
        </w:rPr>
        <w:t xml:space="preserve"> - </w:t>
      </w:r>
      <w:r>
        <w:rPr>
          <w:rFonts w:cs="Calibri"/>
        </w:rPr>
        <w:t>не менее трех лет стажа муниципальной службы  или не менее трех лет стажа работы по специальности, направлению подготовки</w:t>
      </w:r>
      <w:r>
        <w:rPr>
          <w:rFonts w:eastAsia="Calibri"/>
          <w:lang w:eastAsia="en-US"/>
        </w:rPr>
        <w:t>;</w:t>
      </w:r>
    </w:p>
    <w:p w:rsidR="00E76DD8" w:rsidRDefault="00E76DD8" w:rsidP="00E76D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76DD8" w:rsidRDefault="00E76DD8" w:rsidP="00E76DD8">
      <w:pPr>
        <w:pStyle w:val="a3"/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  <w:t>к профессиональным знаниям:</w:t>
      </w:r>
    </w:p>
    <w:p w:rsidR="00E76DD8" w:rsidRDefault="00E76DD8" w:rsidP="00E76DD8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знание Конституции Российской Федерации, федеральных законов от 06 октября 2003 года № 131-ФЗ «Об общих принципах организации местного самоуправления», от 02 марта 2007 года № 25-ФЗ «О муниципальной службе в Российской Федерации», других федеральных законов, указов Президента Российской Федерации, нормативных правовых актов федеральных органов исполнительной власти, применительно к исполнению должностных обязанностей;</w:t>
      </w:r>
    </w:p>
    <w:p w:rsidR="00E76DD8" w:rsidRDefault="00E76DD8" w:rsidP="00E76DD8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знание Конституции Республики Карелия, закона Республики Карелия от 24 июля 2007 года № 1107-ЗРК «О муниципальной службе в Республике Карелия», законов Республики Карелия, актов Главы Республики Карелия и Правительства Республики Карелия, иных правовых актов  Республики Карелия применительно к исполнению должностных обязанностей;</w:t>
      </w:r>
    </w:p>
    <w:p w:rsidR="00E76DD8" w:rsidRDefault="00E76DD8" w:rsidP="00E76DD8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знание Устава Кемского муниципального района,  структуры и полномочий органов государственной власти и местного самоуправления; Положений, регламентов и инструкций  администраци</w:t>
      </w:r>
      <w:r w:rsidR="005E57F8">
        <w:rPr>
          <w:sz w:val="24"/>
          <w:szCs w:val="24"/>
        </w:rPr>
        <w:t>и</w:t>
      </w:r>
      <w:r>
        <w:rPr>
          <w:sz w:val="24"/>
          <w:szCs w:val="24"/>
        </w:rPr>
        <w:t>, муниципальных правовых актов применительно к исполнению должностных обязанностей;</w:t>
      </w:r>
    </w:p>
    <w:p w:rsidR="00E76DD8" w:rsidRDefault="00E76DD8" w:rsidP="00E76DD8">
      <w:pPr>
        <w:pStyle w:val="a3"/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знания </w:t>
      </w:r>
      <w:r>
        <w:rPr>
          <w:color w:val="000000"/>
          <w:sz w:val="24"/>
          <w:szCs w:val="24"/>
        </w:rPr>
        <w:t>аппаратного и программного обеспечения;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; общих вопросов в области обеспечения информационной безопасности; систем взаимодействия с гражданами и организациями; систем межведомственного взаимодействия; основ организации труда; норм делового общения; порядка работы со служебной информацией; основ делопроизводства; правил и норм охраны труда и противопожарной безопасности.</w:t>
      </w:r>
    </w:p>
    <w:p w:rsidR="00E76DD8" w:rsidRDefault="00E76DD8" w:rsidP="00E76DD8">
      <w:pPr>
        <w:pStyle w:val="a3"/>
        <w:spacing w:after="0"/>
        <w:jc w:val="both"/>
        <w:rPr>
          <w:sz w:val="24"/>
          <w:szCs w:val="24"/>
        </w:rPr>
      </w:pPr>
    </w:p>
    <w:p w:rsidR="00E76DD8" w:rsidRDefault="00E76DD8" w:rsidP="00E76DD8">
      <w:pPr>
        <w:pStyle w:val="a3"/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к профессиональным навыкам:</w:t>
      </w:r>
    </w:p>
    <w:p w:rsidR="00E76DD8" w:rsidRDefault="00E76DD8" w:rsidP="00E76DD8">
      <w:pPr>
        <w:pStyle w:val="a3"/>
        <w:spacing w:after="0"/>
        <w:jc w:val="both"/>
        <w:rPr>
          <w:sz w:val="24"/>
        </w:rPr>
      </w:pPr>
      <w:r>
        <w:rPr>
          <w:sz w:val="24"/>
          <w:szCs w:val="24"/>
        </w:rPr>
        <w:tab/>
        <w:t>иметь навыки</w:t>
      </w:r>
      <w:r>
        <w:rPr>
          <w:i/>
          <w:sz w:val="24"/>
          <w:szCs w:val="24"/>
        </w:rPr>
        <w:t xml:space="preserve"> </w:t>
      </w:r>
      <w:r>
        <w:rPr>
          <w:sz w:val="24"/>
        </w:rPr>
        <w:t xml:space="preserve">оперативного принятия и реализации управленческих решений; организации и обеспечения, поиска и реализации новых методов решения поставленных задач; нормотворческой деятельности; планирования работы, контроля, анализа и прогнозирования последствий принимаемых решений; ведения деловых переговоров; публичного выступления; делегирования полномочий подчиненным; организации работы по взаимодействию с государственными органами, </w:t>
      </w:r>
      <w:r>
        <w:rPr>
          <w:sz w:val="24"/>
          <w:szCs w:val="24"/>
        </w:rPr>
        <w:t>органами местного самоуправления, иными организациями</w:t>
      </w:r>
      <w:r>
        <w:rPr>
          <w:sz w:val="24"/>
        </w:rPr>
        <w:t xml:space="preserve">; эффективного планирования рабочего времени; систематического повышения своей квалификации; систематизации информации и работы со служебными документами; квалифицированной работы с людьми по недопущению личностных конфликтов; применения правил русского языка, использования стиля, формы и структуры изложения официальных документов; </w:t>
      </w:r>
    </w:p>
    <w:p w:rsidR="00E76DD8" w:rsidRDefault="00E76DD8" w:rsidP="00E76DD8">
      <w:pPr>
        <w:pStyle w:val="a3"/>
        <w:spacing w:after="0"/>
        <w:jc w:val="both"/>
        <w:rPr>
          <w:sz w:val="24"/>
        </w:rPr>
      </w:pPr>
      <w:r>
        <w:rPr>
          <w:sz w:val="24"/>
        </w:rPr>
        <w:tab/>
        <w:t xml:space="preserve">иметь навыки работы с персональным компьютером и его периферийными устройствами; работы с локальной сетью Интернет, управления электронной почтой; работы в операционной системе </w:t>
      </w:r>
      <w:r>
        <w:rPr>
          <w:sz w:val="24"/>
          <w:lang w:val="en-US"/>
        </w:rPr>
        <w:t>Windows</w:t>
      </w:r>
      <w:r>
        <w:rPr>
          <w:sz w:val="24"/>
        </w:rPr>
        <w:t xml:space="preserve">, с пакетом программ </w:t>
      </w:r>
      <w:r>
        <w:rPr>
          <w:sz w:val="24"/>
          <w:lang w:val="en-US"/>
        </w:rPr>
        <w:t>Microsoft</w:t>
      </w:r>
      <w:r w:rsidRPr="00E76DD8">
        <w:rPr>
          <w:sz w:val="24"/>
        </w:rPr>
        <w:t xml:space="preserve"> </w:t>
      </w:r>
      <w:r>
        <w:rPr>
          <w:sz w:val="24"/>
          <w:lang w:val="en-US"/>
        </w:rPr>
        <w:t>Office</w:t>
      </w:r>
      <w:r>
        <w:rPr>
          <w:sz w:val="24"/>
        </w:rPr>
        <w:t xml:space="preserve">, работы с базами данных; </w:t>
      </w:r>
      <w:r>
        <w:rPr>
          <w:sz w:val="24"/>
          <w:szCs w:val="24"/>
        </w:rPr>
        <w:t>работы с электронными таблицами; подготовки презентаций; использования графических объектов в электронных документах;</w:t>
      </w:r>
      <w:r>
        <w:rPr>
          <w:sz w:val="24"/>
        </w:rPr>
        <w:t xml:space="preserve">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</w:t>
      </w:r>
    </w:p>
    <w:p w:rsidR="00E76DD8" w:rsidRDefault="00E76DD8" w:rsidP="00E76DD8">
      <w:pPr>
        <w:pStyle w:val="a3"/>
        <w:spacing w:after="0"/>
        <w:jc w:val="both"/>
        <w:rPr>
          <w:sz w:val="24"/>
        </w:rPr>
      </w:pPr>
    </w:p>
    <w:p w:rsidR="00E76DD8" w:rsidRDefault="00E76DD8" w:rsidP="00E76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I. Должностные обязанности заместителя главы </w:t>
      </w:r>
    </w:p>
    <w:p w:rsidR="00E76DD8" w:rsidRDefault="00E76DD8" w:rsidP="00E76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481B" w:rsidRPr="002130A6" w:rsidRDefault="00E76DD8" w:rsidP="006644D3">
      <w:pPr>
        <w:keepLines/>
        <w:widowControl w:val="0"/>
        <w:jc w:val="both"/>
        <w:rPr>
          <w:snapToGrid w:val="0"/>
          <w:color w:val="000000" w:themeColor="text1"/>
        </w:rPr>
      </w:pPr>
      <w:r>
        <w:rPr>
          <w:snapToGrid w:val="0"/>
          <w:sz w:val="28"/>
          <w:szCs w:val="28"/>
        </w:rPr>
        <w:tab/>
      </w:r>
      <w:r w:rsidR="006644D3" w:rsidRPr="002130A6">
        <w:rPr>
          <w:snapToGrid w:val="0"/>
          <w:color w:val="000000" w:themeColor="text1"/>
        </w:rPr>
        <w:t>7.Основными  задачами</w:t>
      </w:r>
      <w:r w:rsidRPr="002130A6">
        <w:rPr>
          <w:snapToGrid w:val="0"/>
          <w:color w:val="000000" w:themeColor="text1"/>
        </w:rPr>
        <w:t xml:space="preserve"> </w:t>
      </w:r>
      <w:r w:rsidRPr="002130A6">
        <w:rPr>
          <w:bCs/>
          <w:snapToGrid w:val="0"/>
          <w:color w:val="000000" w:themeColor="text1"/>
        </w:rPr>
        <w:t>заместителя главы</w:t>
      </w:r>
      <w:r w:rsidR="006644D3" w:rsidRPr="002130A6">
        <w:rPr>
          <w:snapToGrid w:val="0"/>
          <w:color w:val="000000" w:themeColor="text1"/>
        </w:rPr>
        <w:t xml:space="preserve"> является </w:t>
      </w:r>
      <w:r w:rsidR="004B481B" w:rsidRPr="002130A6">
        <w:rPr>
          <w:color w:val="000000" w:themeColor="text1"/>
        </w:rPr>
        <w:t>обеспечение исполнения полномочий  администрации</w:t>
      </w:r>
      <w:r w:rsidR="006644D3" w:rsidRPr="002130A6">
        <w:rPr>
          <w:snapToGrid w:val="0"/>
          <w:color w:val="000000" w:themeColor="text1"/>
        </w:rPr>
        <w:t xml:space="preserve"> </w:t>
      </w:r>
      <w:r w:rsidR="004B481B" w:rsidRPr="002130A6">
        <w:rPr>
          <w:color w:val="000000" w:themeColor="text1"/>
        </w:rPr>
        <w:t xml:space="preserve"> по решению вопросов местного значения и осуществлению отдельных государственных полномочий, переданных органам местного самоуправления федеральными законами и законами Республики Карелия в сфере:</w:t>
      </w:r>
    </w:p>
    <w:p w:rsidR="004B481B" w:rsidRPr="002130A6" w:rsidRDefault="004B481B" w:rsidP="004B481B">
      <w:pPr>
        <w:spacing w:line="0" w:lineRule="atLeast"/>
        <w:jc w:val="both"/>
        <w:rPr>
          <w:color w:val="000000" w:themeColor="text1"/>
        </w:rPr>
      </w:pPr>
      <w:r w:rsidRPr="002130A6">
        <w:rPr>
          <w:color w:val="000000" w:themeColor="text1"/>
        </w:rPr>
        <w:tab/>
        <w:t>- образования;</w:t>
      </w:r>
    </w:p>
    <w:p w:rsidR="004B481B" w:rsidRPr="002130A6" w:rsidRDefault="004B481B" w:rsidP="004B481B">
      <w:pPr>
        <w:spacing w:line="0" w:lineRule="atLeast"/>
        <w:jc w:val="both"/>
        <w:rPr>
          <w:color w:val="000000" w:themeColor="text1"/>
        </w:rPr>
      </w:pPr>
      <w:r w:rsidRPr="002130A6">
        <w:rPr>
          <w:color w:val="000000" w:themeColor="text1"/>
        </w:rPr>
        <w:lastRenderedPageBreak/>
        <w:tab/>
        <w:t>- молодежной политики;</w:t>
      </w:r>
    </w:p>
    <w:p w:rsidR="004B481B" w:rsidRPr="002130A6" w:rsidRDefault="004B481B" w:rsidP="004B481B">
      <w:pPr>
        <w:spacing w:line="0" w:lineRule="atLeast"/>
        <w:jc w:val="both"/>
        <w:rPr>
          <w:color w:val="000000" w:themeColor="text1"/>
        </w:rPr>
      </w:pPr>
      <w:r w:rsidRPr="002130A6">
        <w:rPr>
          <w:color w:val="000000" w:themeColor="text1"/>
        </w:rPr>
        <w:tab/>
        <w:t>- защиты прав детей и семьи;</w:t>
      </w:r>
    </w:p>
    <w:p w:rsidR="004B481B" w:rsidRPr="002130A6" w:rsidRDefault="004B481B" w:rsidP="004B481B">
      <w:pPr>
        <w:spacing w:line="0" w:lineRule="atLeast"/>
        <w:jc w:val="both"/>
        <w:rPr>
          <w:color w:val="000000" w:themeColor="text1"/>
        </w:rPr>
      </w:pPr>
      <w:r w:rsidRPr="002130A6">
        <w:rPr>
          <w:color w:val="000000" w:themeColor="text1"/>
        </w:rPr>
        <w:tab/>
        <w:t>- культуры;</w:t>
      </w:r>
    </w:p>
    <w:p w:rsidR="004B481B" w:rsidRPr="002130A6" w:rsidRDefault="004B481B" w:rsidP="004B481B">
      <w:pPr>
        <w:spacing w:line="0" w:lineRule="atLeast"/>
        <w:jc w:val="both"/>
        <w:rPr>
          <w:color w:val="000000" w:themeColor="text1"/>
        </w:rPr>
      </w:pPr>
      <w:r w:rsidRPr="002130A6">
        <w:rPr>
          <w:color w:val="000000" w:themeColor="text1"/>
        </w:rPr>
        <w:t xml:space="preserve">          </w:t>
      </w:r>
      <w:r w:rsidR="002130A6">
        <w:rPr>
          <w:color w:val="000000" w:themeColor="text1"/>
        </w:rPr>
        <w:t xml:space="preserve">  </w:t>
      </w:r>
      <w:r w:rsidRPr="002130A6">
        <w:rPr>
          <w:color w:val="000000" w:themeColor="text1"/>
        </w:rPr>
        <w:t>-спорта;</w:t>
      </w:r>
    </w:p>
    <w:p w:rsidR="004B481B" w:rsidRPr="002130A6" w:rsidRDefault="004B481B" w:rsidP="004B481B">
      <w:pPr>
        <w:spacing w:line="0" w:lineRule="atLeast"/>
        <w:jc w:val="both"/>
        <w:rPr>
          <w:color w:val="000000" w:themeColor="text1"/>
        </w:rPr>
      </w:pPr>
      <w:r w:rsidRPr="002130A6">
        <w:rPr>
          <w:color w:val="000000" w:themeColor="text1"/>
        </w:rPr>
        <w:t xml:space="preserve">         </w:t>
      </w:r>
      <w:r w:rsidR="002130A6">
        <w:rPr>
          <w:color w:val="000000" w:themeColor="text1"/>
        </w:rPr>
        <w:t xml:space="preserve">  </w:t>
      </w:r>
      <w:r w:rsidRPr="002130A6">
        <w:rPr>
          <w:color w:val="000000" w:themeColor="text1"/>
        </w:rPr>
        <w:t xml:space="preserve"> -архивного дела;</w:t>
      </w:r>
    </w:p>
    <w:p w:rsidR="004B481B" w:rsidRPr="002130A6" w:rsidRDefault="004B481B" w:rsidP="004B481B">
      <w:pPr>
        <w:spacing w:line="0" w:lineRule="atLeast"/>
        <w:jc w:val="both"/>
        <w:rPr>
          <w:color w:val="000000" w:themeColor="text1"/>
        </w:rPr>
      </w:pPr>
      <w:r w:rsidRPr="002130A6">
        <w:rPr>
          <w:color w:val="000000" w:themeColor="text1"/>
        </w:rPr>
        <w:tab/>
        <w:t>-противодействия коррупции.</w:t>
      </w:r>
    </w:p>
    <w:p w:rsidR="002130A6" w:rsidRPr="00806C9A" w:rsidRDefault="00E76DD8" w:rsidP="002130A6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</w:rPr>
      </w:pPr>
      <w:r w:rsidRPr="00806C9A">
        <w:rPr>
          <w:color w:val="000000" w:themeColor="text1"/>
        </w:rPr>
        <w:t xml:space="preserve">8. На заместителя главы  возлагаются обязанности, предусмотренные статьей 12 Федерального закона «О муниципальной службе в Российской Федерации»  от </w:t>
      </w:r>
      <w:r w:rsidR="005E57F8" w:rsidRPr="00806C9A">
        <w:rPr>
          <w:color w:val="000000" w:themeColor="text1"/>
        </w:rPr>
        <w:t xml:space="preserve">02.03. 2007 </w:t>
      </w:r>
      <w:r w:rsidRPr="00806C9A">
        <w:rPr>
          <w:color w:val="000000" w:themeColor="text1"/>
        </w:rPr>
        <w:t xml:space="preserve">  №  25-ФЗ и Федеральным законом «О противодействии коррупции».</w:t>
      </w:r>
    </w:p>
    <w:p w:rsidR="00E76DD8" w:rsidRPr="002130A6" w:rsidRDefault="00E76DD8" w:rsidP="002130A6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806C9A">
        <w:rPr>
          <w:snapToGrid w:val="0"/>
          <w:color w:val="000000" w:themeColor="text1"/>
        </w:rPr>
        <w:t xml:space="preserve">9. </w:t>
      </w:r>
      <w:r w:rsidR="006644D3" w:rsidRPr="00806C9A">
        <w:rPr>
          <w:snapToGrid w:val="0"/>
          <w:color w:val="000000" w:themeColor="text1"/>
        </w:rPr>
        <w:t>Заместитель главы</w:t>
      </w:r>
      <w:r w:rsidR="006644D3" w:rsidRPr="00806C9A">
        <w:rPr>
          <w:bCs/>
          <w:color w:val="000000" w:themeColor="text1"/>
        </w:rPr>
        <w:t xml:space="preserve"> обеспечивает разработку и реализацию политики администрации при решении вопросов местного значения, определенных Федеральным законом от 0</w:t>
      </w:r>
      <w:r w:rsidR="005E57F8" w:rsidRPr="00806C9A">
        <w:rPr>
          <w:bCs/>
          <w:color w:val="000000" w:themeColor="text1"/>
        </w:rPr>
        <w:t>6.10.</w:t>
      </w:r>
      <w:r w:rsidR="006644D3" w:rsidRPr="00806C9A">
        <w:rPr>
          <w:bCs/>
          <w:color w:val="000000" w:themeColor="text1"/>
        </w:rPr>
        <w:t>2003 № 131</w:t>
      </w:r>
      <w:r w:rsidR="006644D3" w:rsidRPr="002130A6">
        <w:rPr>
          <w:bCs/>
        </w:rPr>
        <w:t>-Ф</w:t>
      </w:r>
      <w:r w:rsidR="00301CA2" w:rsidRPr="00301CA2">
        <w:rPr>
          <w:bCs/>
        </w:rPr>
        <w:t>З</w:t>
      </w:r>
      <w:r w:rsidR="006644D3" w:rsidRPr="002130A6">
        <w:rPr>
          <w:bCs/>
        </w:rPr>
        <w:t xml:space="preserve"> «Об общих принципах организации местного самоуправления в Росси</w:t>
      </w:r>
      <w:r w:rsidR="00304CAA">
        <w:rPr>
          <w:bCs/>
        </w:rPr>
        <w:t>йской Федерации»,</w:t>
      </w:r>
      <w:r w:rsidRPr="002130A6">
        <w:rPr>
          <w:snapToGrid w:val="0"/>
        </w:rPr>
        <w:t xml:space="preserve"> в том числе:</w:t>
      </w:r>
    </w:p>
    <w:p w:rsidR="00E76DD8" w:rsidRPr="004B481B" w:rsidRDefault="00E76DD8" w:rsidP="004B481B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4B481B">
        <w:rPr>
          <w:rFonts w:eastAsiaTheme="minorHAnsi"/>
          <w:bCs/>
          <w:color w:val="000000" w:themeColor="text1"/>
          <w:lang w:eastAsia="en-US"/>
        </w:rPr>
        <w:t>разработку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Кем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B481B" w:rsidRPr="004B481B" w:rsidRDefault="00E76DD8" w:rsidP="004B481B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4B481B">
        <w:rPr>
          <w:rFonts w:eastAsiaTheme="minorHAnsi"/>
          <w:bCs/>
          <w:color w:val="000000" w:themeColor="text1"/>
          <w:lang w:eastAsia="en-US"/>
        </w:rPr>
        <w:t>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</w:t>
      </w:r>
      <w:r w:rsidR="004B481B" w:rsidRPr="004B481B">
        <w:rPr>
          <w:rFonts w:eastAsiaTheme="minorHAnsi"/>
          <w:bCs/>
          <w:color w:val="000000" w:themeColor="text1"/>
          <w:lang w:eastAsia="en-US"/>
        </w:rPr>
        <w:t>льными стандартами), организацию</w:t>
      </w:r>
      <w:r w:rsidRPr="004B481B">
        <w:rPr>
          <w:rFonts w:eastAsiaTheme="minorHAnsi"/>
          <w:bCs/>
          <w:color w:val="000000" w:themeColor="text1"/>
          <w:lang w:eastAsia="en-US"/>
        </w:rPr>
        <w:t xml:space="preserve">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</w:t>
      </w:r>
      <w:r w:rsidR="00BB6E00">
        <w:rPr>
          <w:rFonts w:eastAsiaTheme="minorHAnsi"/>
          <w:bCs/>
          <w:color w:val="000000" w:themeColor="text1"/>
          <w:lang w:eastAsia="en-US"/>
        </w:rPr>
        <w:t>Республики Карелия</w:t>
      </w:r>
      <w:r w:rsidRPr="004B481B">
        <w:rPr>
          <w:rFonts w:eastAsiaTheme="minorHAnsi"/>
          <w:bCs/>
          <w:color w:val="000000" w:themeColor="text1"/>
          <w:lang w:eastAsia="en-US"/>
        </w:rPr>
        <w:t>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4B481B" w:rsidRPr="004B481B" w:rsidRDefault="00E76DD8" w:rsidP="004B481B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4B481B">
        <w:rPr>
          <w:rFonts w:eastAsiaTheme="minorHAnsi"/>
          <w:bCs/>
          <w:color w:val="000000" w:themeColor="text1"/>
          <w:lang w:eastAsia="en-US"/>
        </w:rPr>
        <w:t xml:space="preserve">создание условий для оказания медицинской помощи населению на территории </w:t>
      </w:r>
      <w:r w:rsidR="004B481B" w:rsidRPr="004B481B">
        <w:rPr>
          <w:rFonts w:eastAsiaTheme="minorHAnsi"/>
          <w:bCs/>
          <w:color w:val="000000" w:themeColor="text1"/>
          <w:lang w:eastAsia="en-US"/>
        </w:rPr>
        <w:t xml:space="preserve">Кемского </w:t>
      </w:r>
      <w:r w:rsidRPr="004B481B">
        <w:rPr>
          <w:rFonts w:eastAsiaTheme="minorHAnsi"/>
          <w:bCs/>
          <w:color w:val="000000" w:themeColor="text1"/>
          <w:lang w:eastAsia="en-US"/>
        </w:rPr>
        <w:t xml:space="preserve">муниципального района (за исключением территорий поселений, включенных в утвержденный Правительством Российской Федерации </w:t>
      </w:r>
      <w:hyperlink r:id="rId6" w:history="1">
        <w:r w:rsidRPr="004B481B">
          <w:rPr>
            <w:rFonts w:eastAsiaTheme="minorHAnsi"/>
            <w:bCs/>
            <w:color w:val="000000" w:themeColor="text1"/>
            <w:lang w:eastAsia="en-US"/>
          </w:rPr>
          <w:t>перечень</w:t>
        </w:r>
      </w:hyperlink>
      <w:r w:rsidRPr="004B481B">
        <w:rPr>
          <w:rFonts w:eastAsiaTheme="minorHAnsi"/>
          <w:bCs/>
          <w:color w:val="000000" w:themeColor="text1"/>
          <w:lang w:eastAsia="en-US"/>
        </w:rPr>
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</w:r>
      <w:hyperlink r:id="rId7" w:history="1">
        <w:r w:rsidRPr="004B481B">
          <w:rPr>
            <w:rFonts w:eastAsiaTheme="minorHAnsi"/>
            <w:bCs/>
            <w:color w:val="000000" w:themeColor="text1"/>
            <w:lang w:eastAsia="en-US"/>
          </w:rPr>
          <w:t>органу</w:t>
        </w:r>
      </w:hyperlink>
      <w:r w:rsidRPr="004B481B">
        <w:rPr>
          <w:rFonts w:eastAsiaTheme="minorHAnsi"/>
          <w:bCs/>
          <w:color w:val="000000" w:themeColor="text1"/>
          <w:lang w:eastAsia="en-US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</w:p>
    <w:p w:rsidR="004B481B" w:rsidRPr="004B481B" w:rsidRDefault="00E76DD8" w:rsidP="004B481B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4B481B">
        <w:rPr>
          <w:rFonts w:eastAsiaTheme="minorHAnsi"/>
          <w:bCs/>
          <w:color w:val="000000" w:themeColor="text1"/>
          <w:lang w:eastAsia="en-US"/>
        </w:rPr>
        <w:t>формирование и содержание муниципального архива, включая хранение архивных фондов поселений</w:t>
      </w:r>
      <w:r w:rsidR="00BB6E00">
        <w:rPr>
          <w:rFonts w:eastAsiaTheme="minorHAnsi"/>
          <w:bCs/>
          <w:color w:val="000000" w:themeColor="text1"/>
          <w:lang w:eastAsia="en-US"/>
        </w:rPr>
        <w:t>, входящих в состав Кемского муниципального района</w:t>
      </w:r>
      <w:r w:rsidRPr="004B481B">
        <w:rPr>
          <w:rFonts w:eastAsiaTheme="minorHAnsi"/>
          <w:bCs/>
          <w:color w:val="000000" w:themeColor="text1"/>
          <w:lang w:eastAsia="en-US"/>
        </w:rPr>
        <w:t>;</w:t>
      </w:r>
    </w:p>
    <w:p w:rsidR="004B481B" w:rsidRPr="004B481B" w:rsidRDefault="004B481B" w:rsidP="004B481B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4B481B">
        <w:rPr>
          <w:rFonts w:eastAsiaTheme="minorHAnsi"/>
          <w:bCs/>
          <w:color w:val="000000" w:themeColor="text1"/>
          <w:lang w:eastAsia="en-US"/>
        </w:rPr>
        <w:t>организацию</w:t>
      </w:r>
      <w:r w:rsidR="00E76DD8" w:rsidRPr="004B481B">
        <w:rPr>
          <w:rFonts w:eastAsiaTheme="minorHAnsi"/>
          <w:bCs/>
          <w:color w:val="000000" w:themeColor="text1"/>
          <w:lang w:eastAsia="en-US"/>
        </w:rPr>
        <w:t xml:space="preserve"> библиотечного обслуживания населения </w:t>
      </w:r>
      <w:proofErr w:type="spellStart"/>
      <w:r w:rsidR="00E76DD8" w:rsidRPr="004B481B">
        <w:rPr>
          <w:rFonts w:eastAsiaTheme="minorHAnsi"/>
          <w:bCs/>
          <w:color w:val="000000" w:themeColor="text1"/>
          <w:lang w:eastAsia="en-US"/>
        </w:rPr>
        <w:t>межпоселенческими</w:t>
      </w:r>
      <w:proofErr w:type="spellEnd"/>
      <w:r w:rsidR="00E76DD8" w:rsidRPr="004B481B">
        <w:rPr>
          <w:rFonts w:eastAsiaTheme="minorHAnsi"/>
          <w:bCs/>
          <w:color w:val="000000" w:themeColor="text1"/>
          <w:lang w:eastAsia="en-US"/>
        </w:rPr>
        <w:t xml:space="preserve"> библиотеками, комплектование и обеспечение сохранности их библиотечных фондов;</w:t>
      </w:r>
    </w:p>
    <w:p w:rsidR="004B481B" w:rsidRPr="004B481B" w:rsidRDefault="00E76DD8" w:rsidP="004B481B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4B481B">
        <w:rPr>
          <w:rFonts w:eastAsiaTheme="minorHAnsi"/>
          <w:bCs/>
          <w:color w:val="000000" w:themeColor="text1"/>
          <w:lang w:eastAsia="en-US"/>
        </w:rPr>
        <w:t xml:space="preserve">создание условий для обеспечения поселений, входящих в состав </w:t>
      </w:r>
      <w:r w:rsidR="004B481B" w:rsidRPr="004B481B">
        <w:rPr>
          <w:rFonts w:eastAsiaTheme="minorHAnsi"/>
          <w:bCs/>
          <w:color w:val="000000" w:themeColor="text1"/>
          <w:lang w:eastAsia="en-US"/>
        </w:rPr>
        <w:t xml:space="preserve">Кемского </w:t>
      </w:r>
      <w:r w:rsidRPr="004B481B">
        <w:rPr>
          <w:rFonts w:eastAsiaTheme="minorHAnsi"/>
          <w:bCs/>
          <w:color w:val="000000" w:themeColor="text1"/>
          <w:lang w:eastAsia="en-US"/>
        </w:rPr>
        <w:t>муниципального района, услугами по организации досуга и услугами организаций культуры;</w:t>
      </w:r>
    </w:p>
    <w:p w:rsidR="004B481B" w:rsidRPr="004B481B" w:rsidRDefault="00E76DD8" w:rsidP="004B481B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4B481B">
        <w:rPr>
          <w:rFonts w:eastAsiaTheme="minorHAnsi"/>
          <w:bCs/>
          <w:color w:val="000000" w:themeColor="text1"/>
          <w:lang w:eastAsia="en-US"/>
        </w:rPr>
        <w:t xml:space="preserve">создание условий для развития местного традиционного народного художественного творчества в поселениях, входящих в состав </w:t>
      </w:r>
      <w:r w:rsidR="004B481B" w:rsidRPr="004B481B">
        <w:rPr>
          <w:rFonts w:eastAsiaTheme="minorHAnsi"/>
          <w:bCs/>
          <w:color w:val="000000" w:themeColor="text1"/>
          <w:lang w:eastAsia="en-US"/>
        </w:rPr>
        <w:t xml:space="preserve">Кемского </w:t>
      </w:r>
      <w:r w:rsidRPr="004B481B">
        <w:rPr>
          <w:rFonts w:eastAsiaTheme="minorHAnsi"/>
          <w:bCs/>
          <w:color w:val="000000" w:themeColor="text1"/>
          <w:lang w:eastAsia="en-US"/>
        </w:rPr>
        <w:t>муниципального района;</w:t>
      </w:r>
    </w:p>
    <w:p w:rsidR="004B481B" w:rsidRPr="004B481B" w:rsidRDefault="00E76DD8" w:rsidP="004B481B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4B481B">
        <w:rPr>
          <w:rFonts w:eastAsiaTheme="minorHAnsi"/>
          <w:bCs/>
          <w:color w:val="000000" w:themeColor="text1"/>
          <w:lang w:eastAsia="en-US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BB6E00">
        <w:rPr>
          <w:rFonts w:eastAsiaTheme="minorHAnsi"/>
          <w:bCs/>
          <w:color w:val="000000" w:themeColor="text1"/>
          <w:lang w:eastAsia="en-US"/>
        </w:rPr>
        <w:t xml:space="preserve"> Кемского </w:t>
      </w:r>
      <w:r w:rsidRPr="004B481B">
        <w:rPr>
          <w:rFonts w:eastAsiaTheme="minorHAnsi"/>
          <w:bCs/>
          <w:color w:val="000000" w:themeColor="text1"/>
          <w:lang w:eastAsia="en-US"/>
        </w:rPr>
        <w:lastRenderedPageBreak/>
        <w:t xml:space="preserve">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4B481B" w:rsidRPr="004B481B">
        <w:rPr>
          <w:rFonts w:eastAsiaTheme="minorHAnsi"/>
          <w:bCs/>
          <w:color w:val="000000" w:themeColor="text1"/>
          <w:lang w:eastAsia="en-US"/>
        </w:rPr>
        <w:t xml:space="preserve"> Кемского </w:t>
      </w:r>
      <w:r w:rsidRPr="004B481B">
        <w:rPr>
          <w:rFonts w:eastAsiaTheme="minorHAnsi"/>
          <w:bCs/>
          <w:color w:val="000000" w:themeColor="text1"/>
          <w:lang w:eastAsia="en-US"/>
        </w:rPr>
        <w:t>муниципального района;</w:t>
      </w:r>
    </w:p>
    <w:p w:rsidR="004B481B" w:rsidRPr="004B481B" w:rsidRDefault="00E76DD8" w:rsidP="004B481B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4B481B">
        <w:rPr>
          <w:rFonts w:eastAsiaTheme="minorHAnsi"/>
          <w:bCs/>
          <w:color w:val="000000" w:themeColor="text1"/>
          <w:lang w:eastAsia="en-US"/>
        </w:rPr>
        <w:t xml:space="preserve">обеспечение условий для развития на территории </w:t>
      </w:r>
      <w:r w:rsidR="00BB6E00">
        <w:rPr>
          <w:rFonts w:eastAsiaTheme="minorHAnsi"/>
          <w:bCs/>
          <w:color w:val="000000" w:themeColor="text1"/>
          <w:lang w:eastAsia="en-US"/>
        </w:rPr>
        <w:t xml:space="preserve">Кемского </w:t>
      </w:r>
      <w:r w:rsidRPr="004B481B">
        <w:rPr>
          <w:rFonts w:eastAsiaTheme="minorHAnsi"/>
          <w:bCs/>
          <w:color w:val="000000" w:themeColor="text1"/>
          <w:lang w:eastAsia="en-US"/>
        </w:rPr>
        <w:t xml:space="preserve">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BB6E00">
        <w:rPr>
          <w:rFonts w:eastAsiaTheme="minorHAnsi"/>
          <w:bCs/>
          <w:color w:val="000000" w:themeColor="text1"/>
          <w:lang w:eastAsia="en-US"/>
        </w:rPr>
        <w:t xml:space="preserve">Кемского </w:t>
      </w:r>
      <w:r w:rsidRPr="004B481B">
        <w:rPr>
          <w:rFonts w:eastAsiaTheme="minorHAnsi"/>
          <w:bCs/>
          <w:color w:val="000000" w:themeColor="text1"/>
          <w:lang w:eastAsia="en-US"/>
        </w:rPr>
        <w:t>муниципального района;</w:t>
      </w:r>
    </w:p>
    <w:p w:rsidR="004B481B" w:rsidRPr="004B481B" w:rsidRDefault="00E76DD8" w:rsidP="004B481B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4B481B">
        <w:rPr>
          <w:rFonts w:eastAsiaTheme="minorHAnsi"/>
          <w:bCs/>
          <w:color w:val="000000" w:themeColor="text1"/>
          <w:lang w:eastAsia="en-US"/>
        </w:rPr>
        <w:t xml:space="preserve">организация и осуществление мероприятий </w:t>
      </w:r>
      <w:proofErr w:type="spellStart"/>
      <w:r w:rsidRPr="004B481B">
        <w:rPr>
          <w:rFonts w:eastAsiaTheme="minorHAnsi"/>
          <w:bCs/>
          <w:color w:val="000000" w:themeColor="text1"/>
          <w:lang w:eastAsia="en-US"/>
        </w:rPr>
        <w:t>межпоселенческого</w:t>
      </w:r>
      <w:proofErr w:type="spellEnd"/>
      <w:r w:rsidRPr="004B481B">
        <w:rPr>
          <w:rFonts w:eastAsiaTheme="minorHAnsi"/>
          <w:bCs/>
          <w:color w:val="000000" w:themeColor="text1"/>
          <w:lang w:eastAsia="en-US"/>
        </w:rPr>
        <w:t xml:space="preserve"> характера по работе с детьми и молодежью;</w:t>
      </w:r>
    </w:p>
    <w:p w:rsidR="006644D3" w:rsidRDefault="00E76DD8" w:rsidP="006644D3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4B481B">
        <w:rPr>
          <w:rFonts w:eastAsiaTheme="minorHAnsi"/>
          <w:bCs/>
          <w:color w:val="000000" w:themeColor="text1"/>
          <w:lang w:eastAsia="en-US"/>
        </w:rPr>
        <w:t xml:space="preserve">осуществление мер по противодействию коррупции в границах </w:t>
      </w:r>
      <w:r w:rsidR="00BB6E00">
        <w:rPr>
          <w:rFonts w:eastAsiaTheme="minorHAnsi"/>
          <w:bCs/>
          <w:color w:val="000000" w:themeColor="text1"/>
          <w:lang w:eastAsia="en-US"/>
        </w:rPr>
        <w:t xml:space="preserve">Кемского </w:t>
      </w:r>
      <w:r w:rsidRPr="004B481B">
        <w:rPr>
          <w:rFonts w:eastAsiaTheme="minorHAnsi"/>
          <w:bCs/>
          <w:color w:val="000000" w:themeColor="text1"/>
          <w:lang w:eastAsia="en-US"/>
        </w:rPr>
        <w:t>муниципального района;</w:t>
      </w:r>
    </w:p>
    <w:p w:rsidR="006644D3" w:rsidRPr="002130A6" w:rsidRDefault="006644D3" w:rsidP="006644D3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2130A6">
        <w:t>осуществление  деятельности по опеке и попечительству;</w:t>
      </w:r>
    </w:p>
    <w:p w:rsidR="006644D3" w:rsidRPr="002130A6" w:rsidRDefault="006644D3" w:rsidP="006644D3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2130A6">
        <w:t xml:space="preserve">осуществление </w:t>
      </w:r>
      <w:r w:rsidR="00BB6E00">
        <w:t>мероприятий в сфере профилактики правонарушений, предусмотренных Федеральным законом «Об основах профилактики правонарушений в Российской Федерации»</w:t>
      </w:r>
      <w:r w:rsidRPr="002130A6">
        <w:t>;</w:t>
      </w:r>
    </w:p>
    <w:p w:rsidR="00BB6E00" w:rsidRDefault="006644D3" w:rsidP="00BB6E00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2130A6">
        <w:t>организация и осуществление вхождения в региональные отраслевые программы и проекты по напра</w:t>
      </w:r>
      <w:r w:rsidR="00BB6E00">
        <w:t>влениям координируемых отраслей;</w:t>
      </w:r>
    </w:p>
    <w:p w:rsidR="00BB6E00" w:rsidRDefault="00BB6E00" w:rsidP="00BB6E00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BB6E00">
        <w:rPr>
          <w:rFonts w:eastAsiaTheme="minorHAnsi"/>
          <w:lang w:eastAsia="en-US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BB6E00" w:rsidRPr="00BB6E00" w:rsidRDefault="00BB6E00" w:rsidP="00BB6E00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BB6E00">
        <w:rPr>
          <w:rFonts w:eastAsiaTheme="minorHAnsi"/>
          <w:lang w:eastAsia="en-US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2130A6" w:rsidRDefault="00E76DD8" w:rsidP="002130A6">
      <w:pPr>
        <w:tabs>
          <w:tab w:val="left" w:pos="0"/>
        </w:tabs>
        <w:ind w:firstLine="720"/>
        <w:jc w:val="both"/>
      </w:pPr>
      <w:r>
        <w:t>10.Заместитель главы:</w:t>
      </w:r>
    </w:p>
    <w:p w:rsidR="00806C9A" w:rsidRDefault="002130A6" w:rsidP="00806C9A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>осуществляет общее руководство и координацию деятельности органов местного самоуправления Кемского муниципального района, муниципальных учреждений в области  социальной защиты населения;</w:t>
      </w:r>
      <w:r w:rsidRPr="00653F68">
        <w:rPr>
          <w:b/>
          <w:color w:val="FF6600"/>
        </w:rPr>
        <w:t xml:space="preserve">   </w:t>
      </w:r>
    </w:p>
    <w:p w:rsidR="00301CA2" w:rsidRPr="00806C9A" w:rsidRDefault="00301CA2" w:rsidP="00806C9A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</w:rPr>
      </w:pPr>
      <w:r w:rsidRPr="00806C9A">
        <w:rPr>
          <w:color w:val="000000" w:themeColor="text1"/>
        </w:rPr>
        <w:t xml:space="preserve">принимает участие в разработке и реализации стратегии социально-экономического развития </w:t>
      </w:r>
      <w:r w:rsidR="00806C9A" w:rsidRPr="00806C9A">
        <w:rPr>
          <w:color w:val="000000" w:themeColor="text1"/>
        </w:rPr>
        <w:t>Кемского муниципального района</w:t>
      </w:r>
      <w:r w:rsidRPr="00806C9A">
        <w:rPr>
          <w:color w:val="000000" w:themeColor="text1"/>
        </w:rPr>
        <w:t>;</w:t>
      </w: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>организует разработку целевых программ</w:t>
      </w:r>
      <w:r w:rsidRPr="00653F68">
        <w:rPr>
          <w:b/>
        </w:rPr>
        <w:t xml:space="preserve"> </w:t>
      </w:r>
      <w:r w:rsidRPr="00653F68">
        <w:t>в сфере полномочий и осуществляет контроль их реализации, координирует организацию работ по реализации мероприятий федеральных,  республиканских программ на территории Кемского муниципального района;</w:t>
      </w: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>организует   работу по выполнению федерального и республиканского законодательства в области социальной политики. Готовит предложения о реализации положений законодательства в области социальной политики  и вносит указанные предложения  главе администраци</w:t>
      </w:r>
      <w:r w:rsidR="00301CA2">
        <w:t>и</w:t>
      </w:r>
      <w:r w:rsidRPr="00653F68">
        <w:t xml:space="preserve">;  </w:t>
      </w: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806C9A">
        <w:rPr>
          <w:color w:val="000000" w:themeColor="text1"/>
          <w:spacing w:val="-1"/>
        </w:rPr>
        <w:t xml:space="preserve">обеспечивает     контроль за    надлежащим        и        своевременным       исполнением </w:t>
      </w:r>
      <w:r w:rsidRPr="00806C9A">
        <w:rPr>
          <w:color w:val="000000" w:themeColor="text1"/>
          <w:spacing w:val="7"/>
        </w:rPr>
        <w:t xml:space="preserve"> </w:t>
      </w:r>
      <w:r w:rsidRPr="00806C9A">
        <w:rPr>
          <w:color w:val="000000" w:themeColor="text1"/>
        </w:rPr>
        <w:t xml:space="preserve">переданных законодательством Республики Карелия </w:t>
      </w:r>
      <w:r w:rsidR="00806C9A" w:rsidRPr="00806C9A">
        <w:rPr>
          <w:color w:val="000000" w:themeColor="text1"/>
        </w:rPr>
        <w:t>Кемскому  муниципальному району</w:t>
      </w:r>
      <w:r w:rsidRPr="00806C9A">
        <w:rPr>
          <w:color w:val="000000" w:themeColor="text1"/>
        </w:rPr>
        <w:t xml:space="preserve"> государственных</w:t>
      </w:r>
      <w:r w:rsidRPr="00653F68">
        <w:t xml:space="preserve"> полномочий в области  социальной защиты населения; </w:t>
      </w: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>принимает участие в подготовке проекта бюджета</w:t>
      </w:r>
      <w:r w:rsidR="00BB6E00">
        <w:t xml:space="preserve"> Кемского муниципального района и бюджета Кемского городского поселения;</w:t>
      </w:r>
      <w:r w:rsidRPr="00653F68">
        <w:t xml:space="preserve"> </w:t>
      </w: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>анализирует   расходование средств, выделенных из бюджета  Кемского муниципального района на организацию работы муни</w:t>
      </w:r>
      <w:r w:rsidR="00806C9A">
        <w:t>ципальных</w:t>
      </w:r>
      <w:r w:rsidRPr="00653F68">
        <w:t xml:space="preserve"> учреждений в области  социальной защиты населения;  </w:t>
      </w: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lastRenderedPageBreak/>
        <w:t>готовит  доклады, аналитические и информационные материалы  для главы Кемского муниципального района, главы администраци</w:t>
      </w:r>
      <w:r w:rsidR="00301CA2">
        <w:t xml:space="preserve">и </w:t>
      </w:r>
      <w:r w:rsidRPr="00653F68">
        <w:t xml:space="preserve">  по вопросам, входящим в его компетенцию;   </w:t>
      </w: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>готовит и согласовывает проекты  муниципальных правовых актов  Кемского  муниципального района по вопросам, входящим в его компетенцию.  После вступления муниципальных правовых актов в законную силу, обеспечивает  контроль их исполнения;</w:t>
      </w:r>
    </w:p>
    <w:p w:rsidR="002130A6" w:rsidRDefault="00653F68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t>участвует в работе коллегиальных и совещательных органов администраци</w:t>
      </w:r>
      <w:r w:rsidR="00301CA2">
        <w:t>и</w:t>
      </w:r>
      <w:r>
        <w:t>, рабочих групп, комиссий. О</w:t>
      </w:r>
      <w:r w:rsidR="002130A6" w:rsidRPr="00653F68">
        <w:t>рганизует   работу комиссий и координационных советов в сфере своей компетенции;</w:t>
      </w:r>
    </w:p>
    <w:p w:rsidR="00E22B76" w:rsidRPr="00E22B76" w:rsidRDefault="00653F68" w:rsidP="00E22B7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E22B76">
        <w:t>возглавляет</w:t>
      </w:r>
      <w:r w:rsidR="00A269EE">
        <w:t xml:space="preserve"> в соответствии с правовым актом администрации</w:t>
      </w:r>
      <w:r w:rsidRPr="00E22B76">
        <w:t>:</w:t>
      </w:r>
    </w:p>
    <w:p w:rsidR="00E22B76" w:rsidRPr="00E22B76" w:rsidRDefault="00E22B76" w:rsidP="00E22B76">
      <w:pPr>
        <w:jc w:val="both"/>
      </w:pPr>
      <w:r w:rsidRPr="00E22B76">
        <w:t>призывную комиссию (в качестве резервного руководителя комиссии);</w:t>
      </w:r>
    </w:p>
    <w:p w:rsidR="00E22B76" w:rsidRPr="00E22B76" w:rsidRDefault="00E22B76" w:rsidP="00E22B76">
      <w:pPr>
        <w:ind w:left="480" w:hanging="480"/>
        <w:jc w:val="both"/>
      </w:pPr>
      <w:r w:rsidRPr="00E22B76">
        <w:t>совет по делам инвалидов;</w:t>
      </w:r>
    </w:p>
    <w:p w:rsidR="00E22B76" w:rsidRPr="00E22B76" w:rsidRDefault="00E22B76" w:rsidP="00E22B76">
      <w:pPr>
        <w:ind w:left="480" w:hanging="480"/>
        <w:jc w:val="both"/>
      </w:pPr>
      <w:r w:rsidRPr="00E22B76">
        <w:t>совет по профессиональной ориентации граждан и кадровой политике;</w:t>
      </w:r>
    </w:p>
    <w:p w:rsidR="00E22B76" w:rsidRPr="00E22B76" w:rsidRDefault="00A269EE" w:rsidP="00E22B76">
      <w:pPr>
        <w:jc w:val="both"/>
      </w:pPr>
      <w:r>
        <w:t>межведомственную комиссию</w:t>
      </w:r>
      <w:r w:rsidR="00E22B76" w:rsidRPr="00E22B76">
        <w:t xml:space="preserve">  по вопросам санитарно эпидемиологического благополучия населения;</w:t>
      </w:r>
    </w:p>
    <w:p w:rsidR="00E22B76" w:rsidRPr="00E22B76" w:rsidRDefault="00E22B76" w:rsidP="00E22B76">
      <w:pPr>
        <w:ind w:left="480" w:hanging="480"/>
        <w:jc w:val="both"/>
      </w:pPr>
      <w:r w:rsidRPr="00E22B76">
        <w:t>комиссию по восстановлению прав реабилитированных жертв политических репрессий;</w:t>
      </w:r>
    </w:p>
    <w:p w:rsidR="00E22B76" w:rsidRPr="00E22B76" w:rsidRDefault="00E22B76" w:rsidP="00E22B76">
      <w:pPr>
        <w:ind w:left="480" w:hanging="480"/>
        <w:jc w:val="both"/>
      </w:pPr>
      <w:r w:rsidRPr="00E22B76">
        <w:t>эвакуационную комиссию;</w:t>
      </w:r>
    </w:p>
    <w:p w:rsidR="00E22B76" w:rsidRPr="00E22B76" w:rsidRDefault="00E22B76" w:rsidP="00E22B76">
      <w:pPr>
        <w:jc w:val="both"/>
      </w:pPr>
      <w:r w:rsidRPr="00E22B76">
        <w:t>комиссию по делам несовершеннолетних и защите их прав;</w:t>
      </w:r>
    </w:p>
    <w:p w:rsidR="00E22B76" w:rsidRPr="00E22B76" w:rsidRDefault="00E22B76" w:rsidP="00E22B76">
      <w:pPr>
        <w:jc w:val="both"/>
      </w:pPr>
      <w:r w:rsidRPr="00E22B76">
        <w:t>комиссию по реализации подпрограммы «Обеспечение жильём молодых семей»;</w:t>
      </w:r>
    </w:p>
    <w:p w:rsidR="00E22B76" w:rsidRPr="00E22B76" w:rsidRDefault="00E22B76" w:rsidP="00E22B76">
      <w:pPr>
        <w:jc w:val="both"/>
      </w:pPr>
      <w:r w:rsidRPr="00E22B76">
        <w:t>межведомственную комиссию по вопросам организации отдыха, оздоровления и занятости детей и подростков;</w:t>
      </w:r>
    </w:p>
    <w:p w:rsidR="00E22B76" w:rsidRPr="00E22B76" w:rsidRDefault="00E22B76" w:rsidP="00E22B76">
      <w:pPr>
        <w:jc w:val="both"/>
      </w:pPr>
      <w:r w:rsidRPr="00E22B76">
        <w:t>аттестационную комиссию по проведению аттестации лиц, претендующих на должность руководителя муниципального образовательного учреждения;</w:t>
      </w:r>
    </w:p>
    <w:p w:rsidR="00E22B76" w:rsidRPr="00E22B76" w:rsidRDefault="00E22B76" w:rsidP="00E22B76">
      <w:pPr>
        <w:jc w:val="both"/>
      </w:pPr>
      <w:r w:rsidRPr="00E22B76">
        <w:t>комиссию по соблюдению требований к служебному поведению муниципальных служащих и урегулированию конфликта интересов;</w:t>
      </w:r>
    </w:p>
    <w:p w:rsidR="00E22B76" w:rsidRPr="00E22B76" w:rsidRDefault="00E22B76" w:rsidP="00E22B76">
      <w:pPr>
        <w:jc w:val="both"/>
      </w:pPr>
      <w:r w:rsidRPr="00E22B76">
        <w:t>комиссию по распределению мест и комплектованию муниципальных дошкольных образовательных учреждений и дошкольных групп муниципальных общеобразовательных учреждений;</w:t>
      </w:r>
    </w:p>
    <w:p w:rsidR="00E22B76" w:rsidRDefault="00E22B76" w:rsidP="00E22B76">
      <w:pPr>
        <w:jc w:val="both"/>
      </w:pPr>
      <w:r w:rsidRPr="00E22B76">
        <w:t>комиссии  по определению выплат стимулирующего характера руководителям муниципальных учреждений (образование, кул</w:t>
      </w:r>
      <w:r w:rsidR="00A269EE">
        <w:t>ьтура, социальное обслуживание);</w:t>
      </w:r>
    </w:p>
    <w:p w:rsidR="00A269EE" w:rsidRPr="00A269EE" w:rsidRDefault="00A269EE" w:rsidP="00A269EE">
      <w:pPr>
        <w:tabs>
          <w:tab w:val="left" w:pos="1276"/>
        </w:tabs>
        <w:adjustRightInd w:val="0"/>
        <w:jc w:val="both"/>
        <w:rPr>
          <w:snapToGrid w:val="0"/>
          <w:color w:val="000000"/>
        </w:rPr>
      </w:pPr>
      <w:r w:rsidRPr="00AA4F80">
        <w:rPr>
          <w:snapToGrid w:val="0"/>
          <w:color w:val="000000"/>
        </w:rPr>
        <w:t>контрактную службу</w:t>
      </w:r>
      <w:r w:rsidR="007512CC">
        <w:rPr>
          <w:snapToGrid w:val="0"/>
          <w:color w:val="000000"/>
        </w:rPr>
        <w:t xml:space="preserve"> администрации</w:t>
      </w:r>
      <w:r>
        <w:rPr>
          <w:snapToGrid w:val="0"/>
          <w:color w:val="000000"/>
        </w:rPr>
        <w:t>;</w:t>
      </w:r>
    </w:p>
    <w:p w:rsidR="00E22B76" w:rsidRPr="00E22B76" w:rsidRDefault="00E22B76" w:rsidP="00E22B76">
      <w:pPr>
        <w:tabs>
          <w:tab w:val="left" w:pos="0"/>
          <w:tab w:val="left" w:pos="1134"/>
        </w:tabs>
        <w:jc w:val="both"/>
        <w:rPr>
          <w:highlight w:val="yellow"/>
        </w:rPr>
      </w:pP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 xml:space="preserve">обеспечивает   взаимодействие органов местного самоуправления Кемского муниципального района  с  органами государственной власти и государственными учреждениями по вопросам своей компетенции;  </w:t>
      </w: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 xml:space="preserve">обеспечивает взаимодействие органов местного самоуправления Кемского муниципального района с некоммерческими организациями, общественными, профессиональными, гражданскими и политическими движениями, благотворительными фондами. Разрабатывает мероприятия  по связям с общественностью (интервью, пресс-конференции, презентации и т.д.), организует  их и (или)  оказывает содействие  в их проведении;  </w:t>
      </w:r>
      <w:r w:rsidRPr="00653F68">
        <w:rPr>
          <w:color w:val="FF6600"/>
        </w:rPr>
        <w:t xml:space="preserve"> </w:t>
      </w: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rPr>
          <w:color w:val="000000"/>
        </w:rPr>
        <w:t xml:space="preserve">организует  работу по подготовке и проведению районных мероприятий </w:t>
      </w:r>
      <w:r w:rsidRPr="00653F68">
        <w:t>в области  социальной защиты населения</w:t>
      </w:r>
      <w:r w:rsidRPr="00653F68">
        <w:rPr>
          <w:color w:val="000000"/>
        </w:rPr>
        <w:t>;</w:t>
      </w: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 xml:space="preserve">готовит  совместно </w:t>
      </w:r>
      <w:r w:rsidR="00806C9A" w:rsidRPr="00806C9A">
        <w:rPr>
          <w:color w:val="000000" w:themeColor="text1"/>
        </w:rPr>
        <w:t>со</w:t>
      </w:r>
      <w:r w:rsidRPr="00653F68">
        <w:t xml:space="preserve"> структурными подразделениями </w:t>
      </w:r>
      <w:r w:rsidR="00301CA2">
        <w:t>администрации</w:t>
      </w:r>
      <w:r w:rsidRPr="00653F68">
        <w:t xml:space="preserve"> различные  материалы  для средств массовой информации о деятельности органов местного самоуправления</w:t>
      </w:r>
      <w:r w:rsidR="00BB6E00">
        <w:t xml:space="preserve"> Кемского муниципального района</w:t>
      </w:r>
      <w:r w:rsidRPr="00653F68">
        <w:t xml:space="preserve">. </w:t>
      </w:r>
      <w:proofErr w:type="gramStart"/>
      <w:r w:rsidRPr="00653F68">
        <w:t>О</w:t>
      </w:r>
      <w:r w:rsidRPr="00653F68">
        <w:rPr>
          <w:color w:val="000000"/>
        </w:rPr>
        <w:t xml:space="preserve">рганизует  </w:t>
      </w:r>
      <w:r w:rsidRPr="00653F68">
        <w:t>подготовку</w:t>
      </w:r>
      <w:proofErr w:type="gramEnd"/>
      <w:r w:rsidRPr="00653F68">
        <w:t xml:space="preserve"> и предоставление информации для населения о деятельности органов местного самоуправления  для размещения её на официальном сайте  администраци</w:t>
      </w:r>
      <w:r w:rsidR="00301CA2">
        <w:t xml:space="preserve">и </w:t>
      </w:r>
      <w:r w:rsidRPr="00653F68">
        <w:t xml:space="preserve"> в установленные сроки   в соответствии с регламентом  информационной поддержки официального сайта администрации; </w:t>
      </w: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 xml:space="preserve">принимает участие в перспективном и оперативном планировании мероприятий, формировании    календарного плана  работы  органов местного </w:t>
      </w:r>
      <w:r w:rsidRPr="00653F68">
        <w:lastRenderedPageBreak/>
        <w:t xml:space="preserve">самоуправления Кемского муниципального района, обеспечении  контроля его исполнения; </w:t>
      </w: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>готовит  предложения  об улучшении деятельности органов местного самоуправления</w:t>
      </w:r>
      <w:r w:rsidR="00304CAA">
        <w:t xml:space="preserve"> </w:t>
      </w:r>
      <w:r w:rsidR="00304CAA" w:rsidRPr="000F7799">
        <w:t>Кемского муниципального</w:t>
      </w:r>
      <w:r w:rsidR="00304CAA">
        <w:t xml:space="preserve"> </w:t>
      </w:r>
      <w:r w:rsidRPr="00653F68">
        <w:t xml:space="preserve"> района;</w:t>
      </w:r>
    </w:p>
    <w:p w:rsidR="002130A6" w:rsidRPr="00653F68" w:rsidRDefault="002130A6" w:rsidP="002130A6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>организует  проведение встреч работников администрации, депутатов  Совета Кемского муниципального района,</w:t>
      </w:r>
      <w:r w:rsidR="00BB6E00">
        <w:t xml:space="preserve"> Кемского городского поселения,</w:t>
      </w:r>
      <w:r w:rsidRPr="00653F68">
        <w:t xml:space="preserve"> работников государственных и муниципальных учреждений  с населением по вопросам своей компетенции; </w:t>
      </w:r>
    </w:p>
    <w:p w:rsidR="00653F68" w:rsidRPr="00653F68" w:rsidRDefault="002130A6" w:rsidP="00653F68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>принимает участие  в разработке и осуществлении мероприятий по укреплению договорной, финансовой, трудовой дисциплины, обеспечению сохранности муниципальной собственности  Кемского муниципального  района</w:t>
      </w:r>
      <w:r w:rsidR="00E93EA2">
        <w:t xml:space="preserve"> и</w:t>
      </w:r>
      <w:r w:rsidR="00BB6E00">
        <w:t xml:space="preserve"> Кемского городского поселения</w:t>
      </w:r>
      <w:r w:rsidRPr="00653F68">
        <w:t xml:space="preserve">; </w:t>
      </w:r>
    </w:p>
    <w:p w:rsidR="00AB353A" w:rsidRDefault="002130A6" w:rsidP="00AB353A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 xml:space="preserve">организует   работу по подбору, расстановке и подготовке управленческих кадров в социальной сфере;  </w:t>
      </w:r>
    </w:p>
    <w:p w:rsidR="00AB353A" w:rsidRPr="00AB353A" w:rsidRDefault="00AB353A" w:rsidP="00AB353A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AB353A">
        <w:rPr>
          <w:szCs w:val="28"/>
        </w:rPr>
        <w:t xml:space="preserve">подписывает служебную документацию и визирует постановления,  распоряжения администрации </w:t>
      </w:r>
      <w:r>
        <w:rPr>
          <w:szCs w:val="28"/>
        </w:rPr>
        <w:t xml:space="preserve"> </w:t>
      </w:r>
      <w:r w:rsidRPr="00AB353A">
        <w:rPr>
          <w:szCs w:val="28"/>
        </w:rPr>
        <w:t>по вопросам</w:t>
      </w:r>
      <w:r w:rsidR="00301CA2">
        <w:rPr>
          <w:szCs w:val="28"/>
        </w:rPr>
        <w:t xml:space="preserve"> </w:t>
      </w:r>
      <w:r w:rsidR="00301CA2">
        <w:rPr>
          <w:color w:val="00B050"/>
          <w:szCs w:val="28"/>
        </w:rPr>
        <w:t xml:space="preserve"> </w:t>
      </w:r>
      <w:r w:rsidR="00301CA2" w:rsidRPr="00806C9A">
        <w:rPr>
          <w:color w:val="000000" w:themeColor="text1"/>
          <w:szCs w:val="28"/>
        </w:rPr>
        <w:t>его</w:t>
      </w:r>
      <w:r w:rsidR="00301CA2">
        <w:rPr>
          <w:color w:val="00B050"/>
          <w:szCs w:val="28"/>
        </w:rPr>
        <w:t xml:space="preserve"> </w:t>
      </w:r>
      <w:r w:rsidRPr="00AB353A">
        <w:rPr>
          <w:szCs w:val="28"/>
        </w:rPr>
        <w:t xml:space="preserve"> деятельности;</w:t>
      </w:r>
    </w:p>
    <w:p w:rsidR="00653F68" w:rsidRPr="00653F68" w:rsidRDefault="002130A6" w:rsidP="002240BC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>планирует  свою работу на год и квартал.  Отчитывается</w:t>
      </w:r>
      <w:r w:rsidR="00653F68" w:rsidRPr="00653F68">
        <w:t xml:space="preserve"> о проделанной работе;</w:t>
      </w:r>
    </w:p>
    <w:p w:rsidR="00653F68" w:rsidRPr="00653F68" w:rsidRDefault="002130A6" w:rsidP="00653F68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>своевр</w:t>
      </w:r>
      <w:r w:rsidR="00653F68" w:rsidRPr="00653F68">
        <w:t>еменно и правильно рассматривает  и разрешает</w:t>
      </w:r>
      <w:r w:rsidRPr="00653F68">
        <w:t xml:space="preserve"> обращения юридич</w:t>
      </w:r>
      <w:r w:rsidR="00653F68" w:rsidRPr="00653F68">
        <w:t>еских лиц и граждан, принимает</w:t>
      </w:r>
      <w:r w:rsidRPr="00653F68">
        <w:t xml:space="preserve"> </w:t>
      </w:r>
      <w:r w:rsidR="00653F68" w:rsidRPr="00653F68">
        <w:t xml:space="preserve"> по ним необходимые меры.  Ведет</w:t>
      </w:r>
      <w:r w:rsidRPr="00653F68">
        <w:t xml:space="preserve">   прием граждан по вопросам, относящимся к его компетенции;</w:t>
      </w:r>
      <w:r w:rsidR="00653F68" w:rsidRPr="00653F68">
        <w:t xml:space="preserve"> </w:t>
      </w:r>
    </w:p>
    <w:p w:rsidR="00AB353A" w:rsidRDefault="002130A6" w:rsidP="00AB353A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653F68">
        <w:t xml:space="preserve">выполняет  </w:t>
      </w:r>
      <w:r w:rsidRPr="00806C9A">
        <w:rPr>
          <w:color w:val="000000" w:themeColor="text1"/>
        </w:rPr>
        <w:t>иные</w:t>
      </w:r>
      <w:r w:rsidRPr="00653F68">
        <w:t xml:space="preserve"> поручения  главы админис</w:t>
      </w:r>
      <w:r w:rsidR="00301CA2">
        <w:t>трации</w:t>
      </w:r>
      <w:r w:rsidR="00AB353A">
        <w:t>.</w:t>
      </w:r>
    </w:p>
    <w:p w:rsidR="00806C9A" w:rsidRDefault="00AB353A" w:rsidP="005E57F8">
      <w:pPr>
        <w:pStyle w:val="a7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>Заместитель  главы непосредственно курирует и контролирует деятельность отдела по социальным вопросам администраци</w:t>
      </w:r>
      <w:r w:rsidR="00301CA2">
        <w:t>и</w:t>
      </w:r>
      <w:r>
        <w:t xml:space="preserve">.  </w:t>
      </w:r>
    </w:p>
    <w:p w:rsidR="00806C9A" w:rsidRDefault="005E57F8" w:rsidP="00806C9A">
      <w:pPr>
        <w:pStyle w:val="a7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806C9A">
        <w:rPr>
          <w:bCs/>
        </w:rPr>
        <w:t>Заместитель главы координирует организацию</w:t>
      </w:r>
      <w:r w:rsidR="00806C9A" w:rsidRPr="00806C9A">
        <w:rPr>
          <w:bCs/>
        </w:rPr>
        <w:t xml:space="preserve"> деятельности МКУ Кемского УО, </w:t>
      </w:r>
      <w:r w:rsidRPr="00806C9A">
        <w:rPr>
          <w:bCs/>
        </w:rPr>
        <w:t xml:space="preserve">МКУ Кемского </w:t>
      </w:r>
      <w:proofErr w:type="spellStart"/>
      <w:r w:rsidRPr="00806C9A">
        <w:rPr>
          <w:bCs/>
        </w:rPr>
        <w:t>УКиС</w:t>
      </w:r>
      <w:proofErr w:type="spellEnd"/>
      <w:r w:rsidR="00806C9A" w:rsidRPr="00806C9A">
        <w:rPr>
          <w:bCs/>
        </w:rPr>
        <w:t xml:space="preserve"> и МКУ  Кемского КЦСОН.</w:t>
      </w:r>
    </w:p>
    <w:p w:rsidR="00806C9A" w:rsidRPr="00806C9A" w:rsidRDefault="00DE34A4" w:rsidP="00806C9A">
      <w:pPr>
        <w:pStyle w:val="a7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806C9A">
        <w:rPr>
          <w:color w:val="000000" w:themeColor="text1"/>
        </w:rPr>
        <w:t>В  период временного отсутствия главы администрации</w:t>
      </w:r>
      <w:r w:rsidR="00806C9A">
        <w:rPr>
          <w:color w:val="000000" w:themeColor="text1"/>
        </w:rPr>
        <w:t xml:space="preserve"> заместитель главы </w:t>
      </w:r>
      <w:r w:rsidRPr="00806C9A">
        <w:rPr>
          <w:color w:val="000000" w:themeColor="text1"/>
        </w:rPr>
        <w:t xml:space="preserve"> </w:t>
      </w:r>
      <w:r w:rsidR="00806C9A" w:rsidRPr="00806C9A">
        <w:rPr>
          <w:color w:val="000000" w:themeColor="text1"/>
        </w:rPr>
        <w:t xml:space="preserve">осуществляет </w:t>
      </w:r>
      <w:r w:rsidRPr="00806C9A">
        <w:rPr>
          <w:color w:val="000000" w:themeColor="text1"/>
        </w:rPr>
        <w:t>его полномочия</w:t>
      </w:r>
      <w:r w:rsidR="00806C9A">
        <w:rPr>
          <w:color w:val="000000" w:themeColor="text1"/>
        </w:rPr>
        <w:t>, при</w:t>
      </w:r>
      <w:r w:rsidRPr="00806C9A">
        <w:rPr>
          <w:color w:val="000000" w:themeColor="text1"/>
        </w:rPr>
        <w:t xml:space="preserve"> этом полномочия главы администрации осуществляются в полном объеме, если иное не предусмотрено главой администрации  в  распоряжении </w:t>
      </w:r>
      <w:r w:rsidR="00806C9A" w:rsidRPr="00806C9A">
        <w:rPr>
          <w:color w:val="000000" w:themeColor="text1"/>
        </w:rPr>
        <w:t xml:space="preserve"> администрации </w:t>
      </w:r>
      <w:r w:rsidRPr="00806C9A">
        <w:rPr>
          <w:color w:val="000000" w:themeColor="text1"/>
        </w:rPr>
        <w:t>о назначении  на исполнение обязанностей</w:t>
      </w:r>
      <w:r w:rsidR="00806C9A" w:rsidRPr="00806C9A">
        <w:rPr>
          <w:color w:val="000000" w:themeColor="text1"/>
        </w:rPr>
        <w:t>.</w:t>
      </w:r>
    </w:p>
    <w:p w:rsidR="00DE34A4" w:rsidRPr="00806C9A" w:rsidRDefault="00DE34A4" w:rsidP="00806C9A">
      <w:pPr>
        <w:pStyle w:val="a7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806C9A">
        <w:rPr>
          <w:color w:val="000000" w:themeColor="text1"/>
        </w:rPr>
        <w:t xml:space="preserve">В случае досрочного прекращения полномочий главы  администрации либо применения к нему по решению суда мер процессуального принуждения в виде заключения под стражу  или временного отстранения от должности, а также по истечении срока контракта с главой администрации,  </w:t>
      </w:r>
      <w:r w:rsidR="00806C9A">
        <w:rPr>
          <w:color w:val="000000" w:themeColor="text1"/>
        </w:rPr>
        <w:t xml:space="preserve">заместитель главы </w:t>
      </w:r>
      <w:r w:rsidR="00806C9A" w:rsidRPr="00806C9A">
        <w:rPr>
          <w:color w:val="000000" w:themeColor="text1"/>
        </w:rPr>
        <w:t xml:space="preserve">временно исполняет </w:t>
      </w:r>
      <w:r w:rsidRPr="00806C9A">
        <w:rPr>
          <w:color w:val="000000" w:themeColor="text1"/>
        </w:rPr>
        <w:t>его полномочия на основании решения Совета К</w:t>
      </w:r>
      <w:r w:rsidR="00806C9A" w:rsidRPr="00806C9A">
        <w:rPr>
          <w:color w:val="000000" w:themeColor="text1"/>
        </w:rPr>
        <w:t xml:space="preserve">емского муниципального района. </w:t>
      </w:r>
    </w:p>
    <w:p w:rsidR="0055639D" w:rsidRPr="00DE34A4" w:rsidRDefault="0055639D" w:rsidP="00806C9A">
      <w:pPr>
        <w:tabs>
          <w:tab w:val="left" w:pos="1276"/>
        </w:tabs>
        <w:adjustRightInd w:val="0"/>
        <w:ind w:firstLine="709"/>
        <w:jc w:val="both"/>
        <w:rPr>
          <w:color w:val="00B050"/>
        </w:rPr>
      </w:pPr>
    </w:p>
    <w:p w:rsidR="00E76DD8" w:rsidRDefault="00E76DD8" w:rsidP="00E76DD8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E76DD8" w:rsidRDefault="00E76DD8" w:rsidP="00E76DD8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DD8" w:rsidRDefault="00E76DD8" w:rsidP="00AB353A">
      <w:pPr>
        <w:pStyle w:val="a7"/>
        <w:numPr>
          <w:ilvl w:val="0"/>
          <w:numId w:val="11"/>
        </w:numPr>
        <w:jc w:val="both"/>
      </w:pPr>
      <w:r>
        <w:t>Заместитель главы имеет право на:</w:t>
      </w:r>
      <w:r w:rsidRPr="00AB353A">
        <w:rPr>
          <w:b/>
        </w:rPr>
        <w:t xml:space="preserve"> </w:t>
      </w:r>
      <w:r>
        <w:t xml:space="preserve">    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заключение, изменение и расторжение трудового договора в порядке и на условиях, установленных Трудовым кодексом Российской Федерации, иными федеральными законами; 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обеспечение организационно-технических условий, необходимых для исполнения должностных обязанностей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отдых, обеспечиваемый установлением нормальной продолжительности  рабочего (служебного) времени,  предоставлением еженедельных выходных дней и нерабочих праздничных дней, а также ежегодного оплачиваемого отпуска; 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lastRenderedPageBreak/>
        <w:t xml:space="preserve">получение  в установленном  порядке информации и материалов, необходимых для исполнения должностных обязанностей, а также на внесение  предложений о совершенствовании деятельности администрации;  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участие  по своей инициативе в конкурсе на замещение вакантной должности муниципальной службы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полную достоверную информацию об условиях труда и требованиях охраны труда на рабочем месте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повышение квалификации в  соответствии с муниципальным правовым актом за счет средств  бюджета Кемского муниципального района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защиту своих персональных данных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ознакомление   со всеми материалами своего личного дела, с отзывами о  профессиональной деятельности и другими документами до внесения их в личное дело, а также  на   приобщение к личному делу  его   письменных объяснений.</w:t>
      </w:r>
    </w:p>
    <w:p w:rsidR="00E76DD8" w:rsidRDefault="00E76DD8" w:rsidP="00AB353A">
      <w:pPr>
        <w:pStyle w:val="a7"/>
        <w:numPr>
          <w:ilvl w:val="0"/>
          <w:numId w:val="11"/>
        </w:numPr>
        <w:tabs>
          <w:tab w:val="left" w:pos="1134"/>
        </w:tabs>
        <w:jc w:val="both"/>
      </w:pPr>
      <w:r>
        <w:t>Заместитель главы вправе:</w:t>
      </w:r>
    </w:p>
    <w:p w:rsidR="00E76DD8" w:rsidRDefault="00E76DD8" w:rsidP="00E76DD8">
      <w:pPr>
        <w:pStyle w:val="a7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</w:pPr>
      <w:r>
        <w:t>требовать от работников структурных подразделений администрации,</w:t>
      </w:r>
      <w:r w:rsidR="00806C9A">
        <w:t xml:space="preserve"> руководителей подведомственных</w:t>
      </w:r>
      <w:r>
        <w:t xml:space="preserve"> </w:t>
      </w:r>
      <w:r w:rsidR="00806C9A">
        <w:t xml:space="preserve"> муниципальных учреждений </w:t>
      </w:r>
      <w:r>
        <w:t>исполнения действующего законодательства и устранения причин, препятствующих их выполнению;</w:t>
      </w:r>
    </w:p>
    <w:p w:rsidR="00E76DD8" w:rsidRDefault="00E76DD8" w:rsidP="00E76DD8">
      <w:pPr>
        <w:pStyle w:val="a7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</w:pPr>
      <w:r>
        <w:t>сообщать главе администраци</w:t>
      </w:r>
      <w:r w:rsidR="00DE34A4">
        <w:t xml:space="preserve">и </w:t>
      </w:r>
      <w:r>
        <w:t xml:space="preserve">  о выявленных в процессе исполнения своих должностных обязанностей недостатках и вносить предложения по их устранению, а также вносить предложения по совершенствованию работы предприятий и учреждений на </w:t>
      </w:r>
      <w:proofErr w:type="gramStart"/>
      <w:r>
        <w:t xml:space="preserve">территории </w:t>
      </w:r>
      <w:r w:rsidR="00E93EA2">
        <w:t xml:space="preserve"> Кемского</w:t>
      </w:r>
      <w:proofErr w:type="gramEnd"/>
      <w:r w:rsidR="00E93EA2">
        <w:t xml:space="preserve"> муниципального </w:t>
      </w:r>
      <w:r>
        <w:t>района;</w:t>
      </w:r>
    </w:p>
    <w:p w:rsidR="00E76DD8" w:rsidRDefault="00E76DD8" w:rsidP="00E76DD8">
      <w:pPr>
        <w:pStyle w:val="a7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</w:pPr>
      <w:r>
        <w:t>запрашивать лично или по поручению главы администраци</w:t>
      </w:r>
      <w:r w:rsidR="00DE34A4">
        <w:t xml:space="preserve">и </w:t>
      </w:r>
      <w:r>
        <w:t xml:space="preserve"> у руководителей </w:t>
      </w:r>
      <w:r w:rsidR="00806C9A">
        <w:t>муниципальных учреждений</w:t>
      </w:r>
      <w:r>
        <w:t xml:space="preserve">  и специалистов администрации информацию и документы, необходимые для выполнения своих  должностных обязанностей;</w:t>
      </w:r>
    </w:p>
    <w:p w:rsidR="00E76DD8" w:rsidRDefault="00E76DD8" w:rsidP="00E76DD8">
      <w:pPr>
        <w:pStyle w:val="a7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</w:pPr>
      <w:r>
        <w:t>привлекать к решению возложенных на него должностными обязанностями задач специалистов структурных подразделений администрации.</w:t>
      </w:r>
    </w:p>
    <w:p w:rsidR="00E76DD8" w:rsidRPr="00806C9A" w:rsidRDefault="00E76DD8" w:rsidP="00E76DD8">
      <w:pPr>
        <w:tabs>
          <w:tab w:val="left" w:pos="993"/>
          <w:tab w:val="left" w:pos="1276"/>
        </w:tabs>
        <w:ind w:firstLine="709"/>
        <w:jc w:val="both"/>
        <w:rPr>
          <w:b/>
          <w:color w:val="000000" w:themeColor="text1"/>
        </w:rPr>
      </w:pPr>
      <w:r>
        <w:t xml:space="preserve"> 15.Заместитель главы также имеет иные права, предоставленные ему законод</w:t>
      </w:r>
      <w:r w:rsidR="005E57F8">
        <w:t>ательством Российской Федерации</w:t>
      </w:r>
      <w:r w:rsidR="005E57F8" w:rsidRPr="00806C9A">
        <w:rPr>
          <w:color w:val="000000" w:themeColor="text1"/>
        </w:rPr>
        <w:t>, законодательством Республики Карелия и муниципальными правовыми актами.</w:t>
      </w:r>
      <w:r w:rsidRPr="00806C9A">
        <w:rPr>
          <w:color w:val="000000" w:themeColor="text1"/>
        </w:rPr>
        <w:t xml:space="preserve"> </w:t>
      </w:r>
    </w:p>
    <w:p w:rsidR="00E76DD8" w:rsidRDefault="00E76DD8" w:rsidP="00E76DD8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DD8" w:rsidRDefault="00E76DD8" w:rsidP="00E76DD8">
      <w:pPr>
        <w:pStyle w:val="a3"/>
        <w:spacing w:after="0"/>
        <w:jc w:val="both"/>
        <w:rPr>
          <w:sz w:val="24"/>
          <w:szCs w:val="24"/>
        </w:rPr>
      </w:pPr>
    </w:p>
    <w:p w:rsidR="00E76DD8" w:rsidRDefault="00E76DD8" w:rsidP="00E76DD8">
      <w:pPr>
        <w:keepLines/>
        <w:widowControl w:val="0"/>
        <w:ind w:firstLine="360"/>
        <w:jc w:val="center"/>
        <w:rPr>
          <w:b/>
          <w:snapToGrid w:val="0"/>
          <w:szCs w:val="28"/>
        </w:rPr>
      </w:pPr>
      <w:r>
        <w:rPr>
          <w:b/>
          <w:szCs w:val="26"/>
        </w:rPr>
        <w:t>V</w:t>
      </w:r>
      <w:r>
        <w:rPr>
          <w:b/>
          <w:snapToGrid w:val="0"/>
          <w:szCs w:val="28"/>
        </w:rPr>
        <w:t>. Ответственность</w:t>
      </w:r>
    </w:p>
    <w:p w:rsidR="00E76DD8" w:rsidRDefault="00E76DD8" w:rsidP="00E76DD8">
      <w:pPr>
        <w:keepLines/>
        <w:widowControl w:val="0"/>
        <w:ind w:firstLine="360"/>
        <w:jc w:val="center"/>
        <w:rPr>
          <w:b/>
          <w:snapToGrid w:val="0"/>
          <w:szCs w:val="28"/>
        </w:rPr>
      </w:pPr>
    </w:p>
    <w:p w:rsidR="00E76DD8" w:rsidRDefault="00E76DD8" w:rsidP="00E76DD8">
      <w:pPr>
        <w:keepLines/>
        <w:widowControl w:val="0"/>
        <w:ind w:firstLine="360"/>
        <w:jc w:val="both"/>
        <w:rPr>
          <w:snapToGrid w:val="0"/>
          <w:szCs w:val="28"/>
        </w:rPr>
      </w:pPr>
      <w:r>
        <w:rPr>
          <w:bCs/>
          <w:snapToGrid w:val="0"/>
          <w:szCs w:val="28"/>
        </w:rPr>
        <w:t xml:space="preserve">  16. Заместитель главы</w:t>
      </w:r>
      <w:r>
        <w:rPr>
          <w:snapToGrid w:val="0"/>
          <w:szCs w:val="28"/>
        </w:rPr>
        <w:t xml:space="preserve"> несет ответственность:</w:t>
      </w:r>
    </w:p>
    <w:p w:rsidR="00E76DD8" w:rsidRDefault="00E76DD8" w:rsidP="00E76DD8">
      <w:pPr>
        <w:adjustRightInd w:val="0"/>
        <w:jc w:val="both"/>
        <w:rPr>
          <w:szCs w:val="28"/>
        </w:rPr>
      </w:pPr>
      <w:r>
        <w:rPr>
          <w:szCs w:val="28"/>
        </w:rPr>
        <w:t xml:space="preserve">        за  нарушение запретов, связанных с муниципальной службой, несоблюдением ограничений, установленных Федеральным законом  от 02.03.2007 N 25-ФЗ "О муниципальной службе в Российской Федерации" -  в соответствии с частью 1 статьи 19 Федерального закона от 02.03.2007 N 25-ФЗ "О муниципальной службе в Российской Федерации", а также требований к служебному поведению муниципального служащего;</w:t>
      </w:r>
    </w:p>
    <w:p w:rsidR="00E76DD8" w:rsidRDefault="00E76DD8" w:rsidP="00E76DD8">
      <w:pPr>
        <w:adjustRightInd w:val="0"/>
        <w:ind w:firstLine="540"/>
        <w:jc w:val="both"/>
        <w:rPr>
          <w:sz w:val="22"/>
        </w:rPr>
      </w:pPr>
      <w:r>
        <w:rPr>
          <w:szCs w:val="28"/>
        </w:rPr>
        <w:t>за совершение дисциплинарного проступка - неисполнение или ненадлежащее исполнение предусмотренных настоящей должностной инструкцией обязанностей - в соответствии со статьей 27 Федерального закона от 02.03.2007 N 25-ФЗ "О муниципальной службе в Российской Федерации" в порядке, определенном действующим трудовым законодательством Российской Федерации</w:t>
      </w:r>
      <w:r>
        <w:rPr>
          <w:sz w:val="22"/>
        </w:rPr>
        <w:t>;</w:t>
      </w:r>
    </w:p>
    <w:p w:rsidR="00E76DD8" w:rsidRDefault="00E76DD8" w:rsidP="00E76DD8">
      <w:pPr>
        <w:pStyle w:val="text"/>
        <w:spacing w:after="0"/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;</w:t>
      </w:r>
    </w:p>
    <w:p w:rsidR="00E76DD8" w:rsidRDefault="00E76DD8" w:rsidP="00E76DD8">
      <w:pPr>
        <w:pStyle w:val="text"/>
        <w:spacing w:after="0"/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за причинение материального ущерба - в пределах, определенных действующим трудовым и гражданским законодательством Российской Федерации;</w:t>
      </w:r>
    </w:p>
    <w:p w:rsidR="00E76DD8" w:rsidRDefault="00E76DD8" w:rsidP="00E76DD8">
      <w:pPr>
        <w:pStyle w:val="text"/>
        <w:tabs>
          <w:tab w:val="left" w:pos="426"/>
        </w:tabs>
        <w:spacing w:after="0"/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за разглашение сведений, составляющих государственную и иную охраняемую законодательством Российской Федерации тайну, а также сведений, ставших ему известными в связи с исполнением должностных обязанностей;</w:t>
      </w:r>
    </w:p>
    <w:p w:rsidR="00E76DD8" w:rsidRDefault="00E76DD8" w:rsidP="00E76DD8">
      <w:pPr>
        <w:pStyle w:val="text"/>
        <w:tabs>
          <w:tab w:val="left" w:pos="426"/>
        </w:tabs>
        <w:spacing w:after="0"/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за несоблюдение правил внутреннего трудового распорядка, правил и норм охраны труда и техники безопасности, противопожарной безопасности.</w:t>
      </w:r>
    </w:p>
    <w:p w:rsidR="00E76DD8" w:rsidRDefault="00E76DD8" w:rsidP="00E76DD8">
      <w:pPr>
        <w:jc w:val="both"/>
        <w:rPr>
          <w:b/>
        </w:rPr>
      </w:pPr>
    </w:p>
    <w:p w:rsidR="00E76DD8" w:rsidRDefault="00E76DD8" w:rsidP="00E76DD8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</w:p>
    <w:p w:rsidR="00E76DD8" w:rsidRDefault="00E76DD8" w:rsidP="00E76DD8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 ОЗНАКОМЛЕНИЯ С ДОЛЖНОСТНОЙ ИНСТРУКЦИЕЙ</w:t>
      </w:r>
    </w:p>
    <w:p w:rsidR="00E76DD8" w:rsidRDefault="00E76DD8" w:rsidP="00E76DD8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</w:p>
    <w:p w:rsidR="00E76DD8" w:rsidRDefault="00E76DD8" w:rsidP="00E76DD8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настоящей </w:t>
      </w:r>
      <w:proofErr w:type="gramStart"/>
      <w:r>
        <w:rPr>
          <w:rFonts w:ascii="Times New Roman" w:hAnsi="Times New Roman" w:cs="Times New Roman"/>
          <w:sz w:val="24"/>
        </w:rPr>
        <w:t>должностной  инструкцией</w:t>
      </w:r>
      <w:proofErr w:type="gramEnd"/>
      <w:r>
        <w:rPr>
          <w:rFonts w:ascii="Times New Roman" w:hAnsi="Times New Roman" w:cs="Times New Roman"/>
          <w:sz w:val="24"/>
        </w:rPr>
        <w:t xml:space="preserve"> ознакомлен ______________________________</w:t>
      </w:r>
    </w:p>
    <w:p w:rsidR="00E76DD8" w:rsidRDefault="00E76DD8" w:rsidP="00E76DD8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(подпись)</w:t>
      </w: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E76DD8" w:rsidRDefault="00E76DD8" w:rsidP="00E76DD8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"/>
        </w:rPr>
      </w:pPr>
      <w:r>
        <w:rPr>
          <w:rFonts w:ascii="Times New Roman" w:hAnsi="Times New Roman" w:cs="Times New Roman"/>
          <w:sz w:val="24"/>
          <w:szCs w:val="2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"/>
        </w:rPr>
        <w:tab/>
      </w:r>
      <w:r>
        <w:rPr>
          <w:rFonts w:ascii="Times New Roman" w:hAnsi="Times New Roman" w:cs="Times New Roman"/>
          <w:sz w:val="24"/>
          <w:szCs w:val="2"/>
        </w:rPr>
        <w:tab/>
        <w:t xml:space="preserve">(Фамилия, имя, отчество) </w:t>
      </w:r>
    </w:p>
    <w:p w:rsidR="00E76DD8" w:rsidRDefault="00E76DD8" w:rsidP="00E76DD8"/>
    <w:p w:rsidR="00E76DD8" w:rsidRDefault="00E76DD8" w:rsidP="00E76DD8">
      <w:r>
        <w:t>«_______»  _______________________20____ года</w:t>
      </w: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B10E5E" w:rsidRDefault="00B10E5E"/>
    <w:sectPr w:rsidR="00B10E5E" w:rsidSect="00B10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76918"/>
    <w:multiLevelType w:val="hybridMultilevel"/>
    <w:tmpl w:val="2D9AEB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5B6E97"/>
    <w:multiLevelType w:val="hybridMultilevel"/>
    <w:tmpl w:val="5338FA8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692"/>
    <w:multiLevelType w:val="hybridMultilevel"/>
    <w:tmpl w:val="2B42044A"/>
    <w:lvl w:ilvl="0" w:tplc="C5F6152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A4499"/>
    <w:multiLevelType w:val="hybridMultilevel"/>
    <w:tmpl w:val="9E5A8CEA"/>
    <w:lvl w:ilvl="0" w:tplc="AEB4B79E">
      <w:start w:val="1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662E2F"/>
    <w:multiLevelType w:val="hybridMultilevel"/>
    <w:tmpl w:val="08D8A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AA62C8"/>
    <w:multiLevelType w:val="hybridMultilevel"/>
    <w:tmpl w:val="BD82B1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7672479"/>
    <w:multiLevelType w:val="hybridMultilevel"/>
    <w:tmpl w:val="F892C1FC"/>
    <w:lvl w:ilvl="0" w:tplc="214471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12798"/>
    <w:multiLevelType w:val="hybridMultilevel"/>
    <w:tmpl w:val="DE2007BA"/>
    <w:lvl w:ilvl="0" w:tplc="4426B0A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8D763C"/>
    <w:multiLevelType w:val="hybridMultilevel"/>
    <w:tmpl w:val="DC4A8F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B5552D"/>
    <w:multiLevelType w:val="hybridMultilevel"/>
    <w:tmpl w:val="F592963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DD8"/>
    <w:rsid w:val="000F7799"/>
    <w:rsid w:val="002130A6"/>
    <w:rsid w:val="002240BC"/>
    <w:rsid w:val="00301CA2"/>
    <w:rsid w:val="00304CAA"/>
    <w:rsid w:val="004B481B"/>
    <w:rsid w:val="00545F46"/>
    <w:rsid w:val="00547783"/>
    <w:rsid w:val="0055639D"/>
    <w:rsid w:val="005A0FDB"/>
    <w:rsid w:val="005E57F8"/>
    <w:rsid w:val="005F3C92"/>
    <w:rsid w:val="00653F68"/>
    <w:rsid w:val="006644D3"/>
    <w:rsid w:val="00711EF1"/>
    <w:rsid w:val="00734233"/>
    <w:rsid w:val="007512CC"/>
    <w:rsid w:val="00806C9A"/>
    <w:rsid w:val="009A7C38"/>
    <w:rsid w:val="00A269EE"/>
    <w:rsid w:val="00A40FE3"/>
    <w:rsid w:val="00A813C0"/>
    <w:rsid w:val="00AB353A"/>
    <w:rsid w:val="00B10E5E"/>
    <w:rsid w:val="00B8136C"/>
    <w:rsid w:val="00BB6E00"/>
    <w:rsid w:val="00D550BB"/>
    <w:rsid w:val="00DE34A4"/>
    <w:rsid w:val="00E22B76"/>
    <w:rsid w:val="00E76DD8"/>
    <w:rsid w:val="00E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BA6E1-2C3D-4C65-98C2-5BF02E28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DD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D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76DD8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E76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nhideWhenUsed/>
    <w:rsid w:val="00E76DD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E76DD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76DD8"/>
    <w:pPr>
      <w:ind w:left="720"/>
      <w:contextualSpacing/>
    </w:pPr>
  </w:style>
  <w:style w:type="paragraph" w:customStyle="1" w:styleId="ConsPlusNormal">
    <w:name w:val="ConsPlusNormal"/>
    <w:rsid w:val="00E76D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6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76DD8"/>
    <w:pPr>
      <w:spacing w:after="94"/>
      <w:ind w:left="187" w:right="187" w:firstLine="94"/>
    </w:pPr>
    <w:rPr>
      <w:rFonts w:ascii="Verdana" w:hAnsi="Verdana" w:cs="Verdana"/>
      <w:color w:val="A9BDC0"/>
      <w:sz w:val="21"/>
      <w:szCs w:val="21"/>
    </w:rPr>
  </w:style>
  <w:style w:type="character" w:styleId="a8">
    <w:name w:val="Hyperlink"/>
    <w:basedOn w:val="a0"/>
    <w:uiPriority w:val="99"/>
    <w:semiHidden/>
    <w:unhideWhenUsed/>
    <w:rsid w:val="00E76DD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563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6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563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AB353A"/>
    <w:pPr>
      <w:widowControl w:val="0"/>
      <w:suppressAutoHyphens/>
      <w:autoSpaceDE w:val="0"/>
      <w:ind w:firstLine="225"/>
      <w:jc w:val="both"/>
    </w:pPr>
    <w:rPr>
      <w:rFonts w:ascii="Courier New" w:hAnsi="Courier New" w:cs="Courier New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877484003500E6AE7ECFA958B16174133B1C04EA770ECCBF16A3A72FFCEEDDE9E64DB4EB551696j76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877484003500E6AE7ECFA958B16174133A1808EA710ECCBF16A3A72FFCEEDDE9E64DB4EB551396j76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D520-2E2F-47F4-A522-637DF2FF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0</cp:revision>
  <cp:lastPrinted>2018-06-04T11:09:00Z</cp:lastPrinted>
  <dcterms:created xsi:type="dcterms:W3CDTF">2018-04-06T12:53:00Z</dcterms:created>
  <dcterms:modified xsi:type="dcterms:W3CDTF">2021-12-16T05:41:00Z</dcterms:modified>
</cp:coreProperties>
</file>